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0AC0E4" w14:textId="47AF0216" w:rsidR="00C0100B" w:rsidRPr="00BE68EE" w:rsidRDefault="00C359AE" w:rsidP="00C0100B">
      <w:pPr>
        <w:spacing w:before="100" w:beforeAutospacing="1" w:after="0"/>
        <w:rPr>
          <w:rFonts w:ascii="Segoe UI Black" w:hAnsi="Segoe UI Black"/>
        </w:rPr>
      </w:pPr>
      <w:r w:rsidRPr="00BE68EE">
        <w:rPr>
          <w:rFonts w:ascii="Segoe UI Black" w:hAnsi="Segoe UI Black"/>
          <w:noProof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4651AA5C" wp14:editId="3A91F246">
                <wp:simplePos x="0" y="0"/>
                <wp:positionH relativeFrom="margin">
                  <wp:align>right</wp:align>
                </wp:positionH>
                <wp:positionV relativeFrom="paragraph">
                  <wp:posOffset>-838835</wp:posOffset>
                </wp:positionV>
                <wp:extent cx="5467350" cy="164465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7350" cy="1644650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4DD90E" w14:textId="517C3AD7" w:rsidR="00A7528E" w:rsidRPr="007B6A72" w:rsidRDefault="00551AB4" w:rsidP="00A7528E">
                            <w:pPr>
                              <w:jc w:val="both"/>
                              <w:rPr>
                                <w:rFonts w:ascii="SETH" w:hAnsi="SETH"/>
                                <w:color w:val="000000" w:themeColor="text1"/>
                                <w:sz w:val="50"/>
                                <w:szCs w:val="50"/>
                                <w:lang w:val="en-US"/>
                              </w:rPr>
                            </w:pPr>
                            <w:r w:rsidRPr="007B6A72">
                              <w:rPr>
                                <w:rFonts w:ascii="SETH" w:hAnsi="SETH"/>
                                <w:color w:val="000000" w:themeColor="text1"/>
                                <w:sz w:val="50"/>
                                <w:szCs w:val="50"/>
                                <w:lang w:val="en-US"/>
                              </w:rPr>
                              <w:t>RETURN</w:t>
                            </w:r>
                            <w:r w:rsidR="006B0B83" w:rsidRPr="007B6A72">
                              <w:rPr>
                                <w:rFonts w:ascii="SETH" w:hAnsi="SETH"/>
                                <w:color w:val="000000" w:themeColor="text1"/>
                                <w:sz w:val="50"/>
                                <w:szCs w:val="50"/>
                                <w:lang w:val="en-US"/>
                              </w:rPr>
                              <w:t xml:space="preserve"> - </w:t>
                            </w:r>
                            <w:r w:rsidRPr="007B6A72">
                              <w:rPr>
                                <w:rFonts w:ascii="SETH" w:hAnsi="SETH"/>
                                <w:color w:val="000000" w:themeColor="text1"/>
                                <w:sz w:val="50"/>
                                <w:szCs w:val="50"/>
                                <w:lang w:val="en-US"/>
                              </w:rPr>
                              <w:t>EXCHANGE</w:t>
                            </w:r>
                            <w:r w:rsidR="006B0B83" w:rsidRPr="007B6A72">
                              <w:rPr>
                                <w:rFonts w:ascii="SETH" w:hAnsi="SETH"/>
                                <w:color w:val="000000" w:themeColor="text1"/>
                                <w:sz w:val="50"/>
                                <w:szCs w:val="50"/>
                                <w:lang w:val="en-US"/>
                              </w:rPr>
                              <w:t xml:space="preserve"> form</w:t>
                            </w:r>
                          </w:p>
                          <w:p w14:paraId="6726078C" w14:textId="37792D58" w:rsidR="00A7528E" w:rsidRPr="007B6A72" w:rsidRDefault="007B6A72" w:rsidP="00A7528E">
                            <w:pPr>
                              <w:jc w:val="both"/>
                              <w:rPr>
                                <w:rFonts w:ascii="SETH" w:hAnsi="SETH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B6A72">
                              <w:rPr>
                                <w:rFonts w:ascii="SETH" w:hAnsi="SETH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For purchases made on </w:t>
                            </w:r>
                            <w:hyperlink r:id="rId7" w:history="1">
                              <w:r w:rsidRPr="007B6A72">
                                <w:rPr>
                                  <w:rStyle w:val="Hyperlink"/>
                                  <w:rFonts w:ascii="SETH" w:hAnsi="SETH"/>
                                  <w:color w:val="auto"/>
                                  <w:sz w:val="20"/>
                                  <w:szCs w:val="20"/>
                                  <w:u w:val="none"/>
                                  <w:lang w:val="en-US"/>
                                </w:rPr>
                                <w:t>WWW.SELFPHARAOH.COM</w:t>
                              </w:r>
                            </w:hyperlink>
                            <w:r w:rsidR="00A7528E" w:rsidRPr="007B6A72">
                              <w:rPr>
                                <w:rFonts w:ascii="SETH" w:hAnsi="SETH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7B6A72">
                              <w:rPr>
                                <w:rFonts w:ascii="SETH" w:hAnsi="SETH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e-shop.</w:t>
                            </w:r>
                          </w:p>
                          <w:p w14:paraId="2A805592" w14:textId="6EB17FFD" w:rsidR="00A7528E" w:rsidRPr="007B6A72" w:rsidRDefault="007B6A72" w:rsidP="00A7528E">
                            <w:pPr>
                              <w:jc w:val="both"/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B6A72">
                              <w:rPr>
                                <w:rFonts w:ascii="SETH" w:hAnsi="SETH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Before submitting this form, make sure that you have read &amp; understood the return &amp; exchange policies available on our site.  </w:t>
                            </w:r>
                            <w:r w:rsidR="00A7528E" w:rsidRPr="007B6A72">
                              <w:rPr>
                                <w:rFonts w:ascii="SETH" w:hAnsi="SETH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A7528E" w:rsidRPr="007B6A72">
                              <w:rPr>
                                <w:rFonts w:ascii="SETH" w:hAnsi="SETH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br/>
                            </w:r>
                            <w:r w:rsidR="00A7528E" w:rsidRPr="007B6A72">
                              <w:rPr>
                                <w:rFonts w:ascii="SETH" w:hAnsi="SETH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br/>
                            </w:r>
                            <w:r w:rsidRPr="007B6A72">
                              <w:rPr>
                                <w:rFonts w:ascii="SETH" w:hAnsi="SETH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for any inquiries contact us at</w:t>
                            </w:r>
                            <w:r w:rsidR="00A7528E" w:rsidRPr="007B6A72">
                              <w:rPr>
                                <w:rFonts w:ascii="SETH" w:hAnsi="SETH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info@selfpharaoh.com</w:t>
                            </w:r>
                            <w:r w:rsidR="00AE467B">
                              <w:rPr>
                                <w:rFonts w:ascii="SETH" w:hAnsi="SETH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51AA5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79.3pt;margin-top:-66.05pt;width:430.5pt;height:129.5pt;z-index:251657215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" fillcolor="white [3201]" stroked="f" strokeweight="1pt">
                <v:textbox>
                  <w:txbxContent>
                    <w:p w14:paraId="354DD90E" w14:textId="517C3AD7" w:rsidR="00A7528E" w:rsidRPr="007B6A72" w:rsidRDefault="00551AB4" w:rsidP="00A7528E">
                      <w:pPr>
                        <w:jc w:val="both"/>
                        <w:rPr>
                          <w:rFonts w:ascii="SETH" w:hAnsi="SETH"/>
                          <w:color w:val="000000" w:themeColor="text1"/>
                          <w:sz w:val="50"/>
                          <w:szCs w:val="50"/>
                          <w:lang w:val="en-US"/>
                        </w:rPr>
                      </w:pPr>
                      <w:r w:rsidRPr="007B6A72">
                        <w:rPr>
                          <w:rFonts w:ascii="SETH" w:hAnsi="SETH"/>
                          <w:color w:val="000000" w:themeColor="text1"/>
                          <w:sz w:val="50"/>
                          <w:szCs w:val="50"/>
                          <w:lang w:val="en-US"/>
                        </w:rPr>
                        <w:t>RETURN</w:t>
                      </w:r>
                      <w:r w:rsidR="006B0B83" w:rsidRPr="007B6A72">
                        <w:rPr>
                          <w:rFonts w:ascii="SETH" w:hAnsi="SETH"/>
                          <w:color w:val="000000" w:themeColor="text1"/>
                          <w:sz w:val="50"/>
                          <w:szCs w:val="50"/>
                          <w:lang w:val="en-US"/>
                        </w:rPr>
                        <w:t xml:space="preserve"> - </w:t>
                      </w:r>
                      <w:r w:rsidRPr="007B6A72">
                        <w:rPr>
                          <w:rFonts w:ascii="SETH" w:hAnsi="SETH"/>
                          <w:color w:val="000000" w:themeColor="text1"/>
                          <w:sz w:val="50"/>
                          <w:szCs w:val="50"/>
                          <w:lang w:val="en-US"/>
                        </w:rPr>
                        <w:t>EXCHANGE</w:t>
                      </w:r>
                      <w:r w:rsidR="006B0B83" w:rsidRPr="007B6A72">
                        <w:rPr>
                          <w:rFonts w:ascii="SETH" w:hAnsi="SETH"/>
                          <w:color w:val="000000" w:themeColor="text1"/>
                          <w:sz w:val="50"/>
                          <w:szCs w:val="50"/>
                          <w:lang w:val="en-US"/>
                        </w:rPr>
                        <w:t xml:space="preserve"> form</w:t>
                      </w:r>
                    </w:p>
                    <w:p w14:paraId="6726078C" w14:textId="37792D58" w:rsidR="00A7528E" w:rsidRPr="007B6A72" w:rsidRDefault="007B6A72" w:rsidP="00A7528E">
                      <w:pPr>
                        <w:jc w:val="both"/>
                        <w:rPr>
                          <w:rFonts w:ascii="SETH" w:hAnsi="SETH"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7B6A72">
                        <w:rPr>
                          <w:rFonts w:ascii="SETH" w:hAnsi="SETH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For purchases made on </w:t>
                      </w:r>
                      <w:hyperlink r:id="rId8" w:history="1">
                        <w:r w:rsidRPr="007B6A72">
                          <w:rPr>
                            <w:rStyle w:val="Hyperlink"/>
                            <w:rFonts w:ascii="SETH" w:hAnsi="SETH"/>
                            <w:color w:val="auto"/>
                            <w:sz w:val="20"/>
                            <w:szCs w:val="20"/>
                            <w:u w:val="none"/>
                            <w:lang w:val="en-US"/>
                          </w:rPr>
                          <w:t>WWW.SELFPHARAOH.COM</w:t>
                        </w:r>
                      </w:hyperlink>
                      <w:r w:rsidR="00A7528E" w:rsidRPr="007B6A72">
                        <w:rPr>
                          <w:rFonts w:ascii="SETH" w:hAnsi="SETH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7B6A72">
                        <w:rPr>
                          <w:rFonts w:ascii="SETH" w:hAnsi="SETH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e-shop.</w:t>
                      </w:r>
                    </w:p>
                    <w:p w14:paraId="2A805592" w14:textId="6EB17FFD" w:rsidR="00A7528E" w:rsidRPr="007B6A72" w:rsidRDefault="007B6A72" w:rsidP="00A7528E">
                      <w:pPr>
                        <w:jc w:val="both"/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7B6A72">
                        <w:rPr>
                          <w:rFonts w:ascii="SETH" w:hAnsi="SETH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Before submitting this form, make sure that you have read &amp; understood the return &amp; exchange policies available on our site.  </w:t>
                      </w:r>
                      <w:r w:rsidR="00A7528E" w:rsidRPr="007B6A72">
                        <w:rPr>
                          <w:rFonts w:ascii="SETH" w:hAnsi="SETH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A7528E" w:rsidRPr="007B6A72">
                        <w:rPr>
                          <w:rFonts w:ascii="SETH" w:hAnsi="SETH"/>
                          <w:color w:val="000000" w:themeColor="text1"/>
                          <w:sz w:val="20"/>
                          <w:szCs w:val="20"/>
                          <w:lang w:val="en-US"/>
                        </w:rPr>
                        <w:br/>
                      </w:r>
                      <w:r w:rsidR="00A7528E" w:rsidRPr="007B6A72">
                        <w:rPr>
                          <w:rFonts w:ascii="SETH" w:hAnsi="SETH"/>
                          <w:color w:val="000000" w:themeColor="text1"/>
                          <w:sz w:val="20"/>
                          <w:szCs w:val="20"/>
                          <w:lang w:val="en-US"/>
                        </w:rPr>
                        <w:br/>
                      </w:r>
                      <w:r w:rsidRPr="007B6A72">
                        <w:rPr>
                          <w:rFonts w:ascii="SETH" w:hAnsi="SETH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for any inquiries contact us at</w:t>
                      </w:r>
                      <w:r w:rsidR="00A7528E" w:rsidRPr="007B6A72">
                        <w:rPr>
                          <w:rFonts w:ascii="SETH" w:hAnsi="SETH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info@selfpharaoh.com</w:t>
                      </w:r>
                      <w:r w:rsidR="00AE467B">
                        <w:rPr>
                          <w:rFonts w:ascii="SETH" w:hAnsi="SETH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7528E" w:rsidRPr="00BE68EE">
        <w:rPr>
          <w:rFonts w:ascii="Segoe UI Black" w:hAnsi="Segoe UI Black"/>
          <w:noProof/>
          <w:lang w:eastAsia="lt-LT"/>
        </w:rPr>
        <w:drawing>
          <wp:anchor distT="0" distB="0" distL="114300" distR="114300" simplePos="0" relativeHeight="251670528" behindDoc="1" locked="0" layoutInCell="1" allowOverlap="1" wp14:anchorId="23980631" wp14:editId="2B975A02">
            <wp:simplePos x="0" y="0"/>
            <wp:positionH relativeFrom="page">
              <wp:posOffset>82550</wp:posOffset>
            </wp:positionH>
            <wp:positionV relativeFrom="page">
              <wp:posOffset>203200</wp:posOffset>
            </wp:positionV>
            <wp:extent cx="1670050" cy="1670050"/>
            <wp:effectExtent l="0" t="0" r="6350" b="6350"/>
            <wp:wrapTight wrapText="bothSides">
              <wp:wrapPolygon edited="0">
                <wp:start x="0" y="0"/>
                <wp:lineTo x="0" y="21436"/>
                <wp:lineTo x="21436" y="21436"/>
                <wp:lineTo x="21436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0050" cy="1670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EBC7DF" w14:textId="77777777" w:rsidR="00D76DE2" w:rsidRDefault="00D76DE2" w:rsidP="004A4CBB">
      <w:pPr>
        <w:spacing w:after="0"/>
        <w:ind w:left="-1247" w:right="624"/>
        <w:rPr>
          <w:rFonts w:ascii="Courier New" w:hAnsi="Courier New" w:cs="Courier New"/>
          <w:b/>
          <w:sz w:val="20"/>
          <w:szCs w:val="20"/>
        </w:rPr>
      </w:pPr>
    </w:p>
    <w:p w14:paraId="1A96BB31" w14:textId="6662D976" w:rsidR="00C15339" w:rsidRPr="001463A0" w:rsidRDefault="00787023" w:rsidP="00D76DE2">
      <w:pPr>
        <w:spacing w:after="0"/>
        <w:ind w:right="624"/>
        <w:rPr>
          <w:rFonts w:ascii="Courier New" w:hAnsi="Courier New" w:cs="Courier New"/>
          <w:b/>
          <w:sz w:val="20"/>
          <w:szCs w:val="20"/>
        </w:rPr>
      </w:pPr>
      <w:r w:rsidRPr="00787023">
        <w:rPr>
          <w:rFonts w:ascii="Courier New" w:hAnsi="Courier New" w:cs="Courier New"/>
          <w:b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05EB9D2D" wp14:editId="13E9CF5F">
                <wp:simplePos x="0" y="0"/>
                <wp:positionH relativeFrom="column">
                  <wp:posOffset>-597535</wp:posOffset>
                </wp:positionH>
                <wp:positionV relativeFrom="paragraph">
                  <wp:posOffset>2993390</wp:posOffset>
                </wp:positionV>
                <wp:extent cx="6775450" cy="19685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75450" cy="1968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89D9C7" w14:textId="2CCA189A" w:rsidR="00787023" w:rsidRDefault="00787023"/>
                          <w:tbl>
                            <w:tblPr>
                              <w:tblStyle w:val="TableGrid"/>
                              <w:tblW w:w="4888" w:type="pct"/>
                              <w:tblInd w:w="-15" w:type="dxa"/>
                              <w:tblBorders>
                                <w:top w:val="thinThickSmallGap" w:sz="24" w:space="0" w:color="auto"/>
                                <w:left w:val="thinThickSmallGap" w:sz="24" w:space="0" w:color="auto"/>
                                <w:bottom w:val="thinThickSmallGap" w:sz="24" w:space="0" w:color="auto"/>
                                <w:right w:val="thickThinSmallGap" w:sz="24" w:space="0" w:color="auto"/>
                              </w:tblBorders>
                              <w:tblLayout w:type="fixed"/>
                              <w:tblLook w:val="0620" w:firstRow="1" w:lastRow="0" w:firstColumn="0" w:lastColumn="0" w:noHBand="1" w:noVBand="1"/>
                            </w:tblPr>
                            <w:tblGrid>
                              <w:gridCol w:w="952"/>
                              <w:gridCol w:w="3631"/>
                              <w:gridCol w:w="2057"/>
                              <w:gridCol w:w="1024"/>
                              <w:gridCol w:w="1281"/>
                              <w:gridCol w:w="1176"/>
                            </w:tblGrid>
                            <w:tr w:rsidR="00787023" w14:paraId="60D3B680" w14:textId="77777777" w:rsidTr="00245CD9">
                              <w:trPr>
                                <w:trHeight w:val="470"/>
                              </w:trPr>
                              <w:tc>
                                <w:tcPr>
                                  <w:tcW w:w="470" w:type="pc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097497EA" w14:textId="4B2F043C" w:rsidR="00787023" w:rsidRPr="009B1AEB" w:rsidRDefault="00811FA7" w:rsidP="00787023">
                                  <w:pPr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="SETH" w:hAnsi="SETH" w:cs="Courier New"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SETH" w:hAnsi="SETH" w:cs="Courier New"/>
                                      <w:bCs/>
                                      <w:sz w:val="20"/>
                                      <w:szCs w:val="20"/>
                                    </w:rPr>
                                    <w:t>List no.</w:t>
                                  </w:r>
                                  <w:r w:rsidR="00787023" w:rsidRPr="009B1AEB">
                                    <w:rPr>
                                      <w:rFonts w:ascii="SETH" w:hAnsi="SETH" w:cs="Courier New"/>
                                      <w:bCs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794" w:type="pc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58F49FC8" w14:textId="1BFEAECA" w:rsidR="00787023" w:rsidRPr="009B1AEB" w:rsidRDefault="00811FA7" w:rsidP="00787023">
                                  <w:pPr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="SETH" w:hAnsi="SETH" w:cs="Courier New"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SETH" w:hAnsi="SETH" w:cs="Courier New"/>
                                      <w:bCs/>
                                      <w:sz w:val="20"/>
                                      <w:szCs w:val="20"/>
                                    </w:rPr>
                                    <w:t>Product name</w:t>
                                  </w:r>
                                </w:p>
                              </w:tc>
                              <w:tc>
                                <w:tcPr>
                                  <w:tcW w:w="1016" w:type="pc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3BA2A934" w14:textId="6905920B" w:rsidR="00787023" w:rsidRPr="009B1AEB" w:rsidRDefault="00811FA7" w:rsidP="00787023">
                                  <w:pPr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="SETH" w:hAnsi="SETH" w:cs="Courier New"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SETH" w:hAnsi="SETH" w:cs="Courier New"/>
                                      <w:bCs/>
                                      <w:sz w:val="20"/>
                                      <w:szCs w:val="20"/>
                                    </w:rPr>
                                    <w:t>Order no.</w:t>
                                  </w:r>
                                </w:p>
                              </w:tc>
                              <w:tc>
                                <w:tcPr>
                                  <w:tcW w:w="506" w:type="pc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6A41F8CB" w14:textId="62FBFD5F" w:rsidR="00787023" w:rsidRPr="009B1AEB" w:rsidRDefault="00787023" w:rsidP="00787023">
                                  <w:pPr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="SETH" w:hAnsi="SETH" w:cs="Courier New"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SETH" w:hAnsi="SETH" w:cs="Courier New"/>
                                      <w:bCs/>
                                      <w:sz w:val="20"/>
                                      <w:szCs w:val="20"/>
                                    </w:rPr>
                                    <w:t>Qty.</w:t>
                                  </w:r>
                                </w:p>
                              </w:tc>
                              <w:tc>
                                <w:tcPr>
                                  <w:tcW w:w="633" w:type="pc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7FF279D4" w14:textId="6084FCD7" w:rsidR="00787023" w:rsidRPr="009B1AEB" w:rsidRDefault="00787023" w:rsidP="00787023">
                                  <w:pPr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="SETH" w:hAnsi="SETH" w:cs="Courier New"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SETH" w:hAnsi="SETH" w:cs="Courier New"/>
                                      <w:bCs/>
                                      <w:sz w:val="20"/>
                                      <w:szCs w:val="20"/>
                                    </w:rPr>
                                    <w:t>price</w:t>
                                  </w:r>
                                  <w:r w:rsidRPr="009B1AEB">
                                    <w:rPr>
                                      <w:rFonts w:ascii="SETH" w:hAnsi="SETH" w:cs="Courier New"/>
                                      <w:bCs/>
                                      <w:sz w:val="20"/>
                                      <w:szCs w:val="20"/>
                                    </w:rPr>
                                    <w:t xml:space="preserve"> (€)</w:t>
                                  </w:r>
                                </w:p>
                              </w:tc>
                              <w:tc>
                                <w:tcPr>
                                  <w:tcW w:w="581" w:type="pc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1438C469" w14:textId="6A4C060C" w:rsidR="00787023" w:rsidRPr="00FB2A82" w:rsidRDefault="00787023" w:rsidP="00787023">
                                  <w:pPr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="SETH" w:hAnsi="SETH" w:cs="Courier New"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SETH" w:hAnsi="SETH" w:cs="Courier New"/>
                                      <w:bCs/>
                                      <w:sz w:val="20"/>
                                      <w:szCs w:val="20"/>
                                    </w:rPr>
                                    <w:t>amount</w:t>
                                  </w:r>
                                  <w:r w:rsidRPr="00FB2A82">
                                    <w:rPr>
                                      <w:rFonts w:ascii="SETH" w:hAnsi="SETH" w:cs="Courier New"/>
                                      <w:bCs/>
                                      <w:sz w:val="20"/>
                                      <w:szCs w:val="20"/>
                                    </w:rPr>
                                    <w:t xml:space="preserve"> (€)</w:t>
                                  </w:r>
                                </w:p>
                              </w:tc>
                            </w:tr>
                            <w:tr w:rsidR="00787023" w14:paraId="44B8E312" w14:textId="77777777" w:rsidTr="00245CD9">
                              <w:trPr>
                                <w:trHeight w:val="371"/>
                              </w:trPr>
                              <w:tc>
                                <w:tcPr>
                                  <w:tcW w:w="470" w:type="pc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350D3BD8" w14:textId="77777777" w:rsidR="00787023" w:rsidRPr="00C57F18" w:rsidRDefault="00787023" w:rsidP="00787023">
                                  <w:pPr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="Courier New" w:hAnsi="Courier New" w:cs="Courier New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94" w:type="pc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57BDA429" w14:textId="77777777" w:rsidR="00787023" w:rsidRPr="00C57F18" w:rsidRDefault="00787023" w:rsidP="00787023">
                                  <w:pPr>
                                    <w:spacing w:after="100" w:afterAutospacing="1"/>
                                    <w:jc w:val="center"/>
                                    <w:rPr>
                                      <w:rFonts w:ascii="Courier New" w:hAnsi="Courier New" w:cs="Courier New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6" w:type="pc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214F98CE" w14:textId="77777777" w:rsidR="00787023" w:rsidRPr="00C57F18" w:rsidRDefault="00787023" w:rsidP="00787023">
                                  <w:pPr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="Courier New" w:hAnsi="Courier New" w:cs="Courier New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6" w:type="pc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05A5DD7F" w14:textId="77777777" w:rsidR="00787023" w:rsidRPr="00C57F18" w:rsidRDefault="00787023" w:rsidP="00787023">
                                  <w:pPr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="Courier New" w:hAnsi="Courier New" w:cs="Courier New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3" w:type="pc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472F0FA0" w14:textId="77777777" w:rsidR="00787023" w:rsidRPr="00C57F18" w:rsidRDefault="00787023" w:rsidP="00787023">
                                  <w:pPr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="Courier New" w:hAnsi="Courier New" w:cs="Courier New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1" w:type="pc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737759B1" w14:textId="77777777" w:rsidR="00787023" w:rsidRPr="007D7804" w:rsidRDefault="00787023" w:rsidP="00787023">
                                  <w:pPr>
                                    <w:spacing w:before="100" w:beforeAutospacing="1" w:after="100" w:afterAutospacing="1"/>
                                    <w:rPr>
                                      <w:rFonts w:ascii="Courier New" w:hAnsi="Courier New" w:cs="Courier New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787023" w14:paraId="0F8642B0" w14:textId="77777777" w:rsidTr="00245CD9">
                              <w:trPr>
                                <w:trHeight w:val="407"/>
                              </w:trPr>
                              <w:tc>
                                <w:tcPr>
                                  <w:tcW w:w="470" w:type="pc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03EC087A" w14:textId="77777777" w:rsidR="00787023" w:rsidRPr="00C57F18" w:rsidRDefault="00787023" w:rsidP="00787023">
                                  <w:pPr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="Courier New" w:hAnsi="Courier New" w:cs="Courier New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94" w:type="pc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110DE91F" w14:textId="77777777" w:rsidR="00787023" w:rsidRDefault="00787023" w:rsidP="00787023">
                                  <w:pPr>
                                    <w:spacing w:after="100" w:afterAutospacing="1"/>
                                    <w:jc w:val="center"/>
                                    <w:rPr>
                                      <w:rFonts w:ascii="Courier New" w:hAnsi="Courier New" w:cs="Courier New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6" w:type="pc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5DB4F199" w14:textId="77777777" w:rsidR="00787023" w:rsidRDefault="00787023" w:rsidP="00787023">
                                  <w:pPr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="Courier New" w:hAnsi="Courier New" w:cs="Courier New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6" w:type="pc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01A56249" w14:textId="77777777" w:rsidR="00787023" w:rsidRPr="00C57F18" w:rsidRDefault="00787023" w:rsidP="00787023">
                                  <w:pPr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="Courier New" w:hAnsi="Courier New" w:cs="Courier New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3" w:type="pc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40B84CFB" w14:textId="77777777" w:rsidR="00787023" w:rsidRPr="00C57F18" w:rsidRDefault="00787023" w:rsidP="00787023">
                                  <w:pPr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="Courier New" w:hAnsi="Courier New" w:cs="Courier New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1" w:type="pc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796E1771" w14:textId="77777777" w:rsidR="00787023" w:rsidRDefault="00787023" w:rsidP="00787023">
                                  <w:pPr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="Courier New" w:hAnsi="Courier New" w:cs="Courier New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787023" w14:paraId="73589ACF" w14:textId="77777777" w:rsidTr="00245CD9">
                              <w:trPr>
                                <w:trHeight w:val="407"/>
                              </w:trPr>
                              <w:tc>
                                <w:tcPr>
                                  <w:tcW w:w="470" w:type="pc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2CB91E80" w14:textId="77777777" w:rsidR="00787023" w:rsidRPr="00C57F18" w:rsidRDefault="00787023" w:rsidP="00787023">
                                  <w:pPr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="Courier New" w:hAnsi="Courier New" w:cs="Courier New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94" w:type="pc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54D3CFB1" w14:textId="77777777" w:rsidR="00787023" w:rsidRDefault="00787023" w:rsidP="00787023">
                                  <w:pPr>
                                    <w:spacing w:after="100" w:afterAutospacing="1"/>
                                    <w:jc w:val="center"/>
                                    <w:rPr>
                                      <w:rFonts w:ascii="Courier New" w:hAnsi="Courier New" w:cs="Courier New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6" w:type="pc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5CD3A62C" w14:textId="77777777" w:rsidR="00787023" w:rsidRDefault="00787023" w:rsidP="00787023">
                                  <w:pPr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="Courier New" w:hAnsi="Courier New" w:cs="Courier New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6" w:type="pc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3E9ABCE7" w14:textId="77777777" w:rsidR="00787023" w:rsidRPr="00C57F18" w:rsidRDefault="00787023" w:rsidP="00787023">
                                  <w:pPr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="Courier New" w:hAnsi="Courier New" w:cs="Courier New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3" w:type="pc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514DB85E" w14:textId="77777777" w:rsidR="00787023" w:rsidRPr="00C57F18" w:rsidRDefault="00787023" w:rsidP="00787023">
                                  <w:pPr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="Courier New" w:hAnsi="Courier New" w:cs="Courier New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1" w:type="pc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2DA6CECF" w14:textId="77777777" w:rsidR="00787023" w:rsidRDefault="00787023" w:rsidP="00787023">
                                  <w:pPr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="Courier New" w:hAnsi="Courier New" w:cs="Courier New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787023" w14:paraId="1140EDD5" w14:textId="77777777" w:rsidTr="00245CD9">
                              <w:trPr>
                                <w:gridBefore w:val="3"/>
                                <w:wBefore w:w="3280" w:type="pct"/>
                                <w:trHeight w:val="443"/>
                              </w:trPr>
                              <w:tc>
                                <w:tcPr>
                                  <w:tcW w:w="1139" w:type="pct"/>
                                  <w:gridSpan w:val="2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2937FF92" w14:textId="3E5F14AA" w:rsidR="00787023" w:rsidRPr="009B1AEB" w:rsidRDefault="00787023" w:rsidP="00787023">
                                  <w:pPr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="SETH" w:hAnsi="SETH" w:cs="Courier New"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SETH" w:hAnsi="SETH" w:cs="Courier New"/>
                                      <w:bCs/>
                                      <w:sz w:val="20"/>
                                      <w:szCs w:val="20"/>
                                    </w:rPr>
                                    <w:t>Total refund</w:t>
                                  </w:r>
                                  <w:r w:rsidR="00811FA7">
                                    <w:rPr>
                                      <w:rFonts w:ascii="SETH" w:hAnsi="SETH" w:cs="Courier New"/>
                                      <w:bCs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811FA7" w:rsidRPr="009B1AEB">
                                    <w:rPr>
                                      <w:rFonts w:ascii="SETH" w:hAnsi="SETH" w:cs="Courier New"/>
                                      <w:bCs/>
                                      <w:sz w:val="20"/>
                                      <w:szCs w:val="20"/>
                                    </w:rPr>
                                    <w:t>(€)</w:t>
                                  </w:r>
                                </w:p>
                              </w:tc>
                              <w:tc>
                                <w:tcPr>
                                  <w:tcW w:w="581" w:type="pc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64544DFE" w14:textId="77777777" w:rsidR="00787023" w:rsidRPr="007D7804" w:rsidRDefault="00787023" w:rsidP="00787023">
                                  <w:pPr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="Courier New" w:hAnsi="Courier New" w:cs="Courier New"/>
                                      <w:b/>
                                      <w:color w:val="66FF66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F333084" w14:textId="2C7F5AC6" w:rsidR="00787023" w:rsidRDefault="0078702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EB9D2D" id="_x0000_s1027" type="#_x0000_t202" style="position:absolute;margin-left:-47.05pt;margin-top:235.7pt;width:533.5pt;height:155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" filled="f" stroked="f">
                <v:textbox>
                  <w:txbxContent>
                    <w:p w14:paraId="7E89D9C7" w14:textId="2CCA189A" w:rsidR="00787023" w:rsidRDefault="00787023"/>
                    <w:tbl>
                      <w:tblPr>
                        <w:tblStyle w:val="TableGrid"/>
                        <w:tblW w:w="4888" w:type="pct"/>
                        <w:tblInd w:w="-15" w:type="dxa"/>
                        <w:tblBorders>
                          <w:top w:val="thinThickSmallGap" w:sz="24" w:space="0" w:color="auto"/>
                          <w:left w:val="thinThickSmallGap" w:sz="24" w:space="0" w:color="auto"/>
                          <w:bottom w:val="thinThickSmallGap" w:sz="24" w:space="0" w:color="auto"/>
                          <w:right w:val="thickThinSmallGap" w:sz="24" w:space="0" w:color="auto"/>
                        </w:tblBorders>
                        <w:tblLayout w:type="fixed"/>
                        <w:tblLook w:val="0620" w:firstRow="1" w:lastRow="0" w:firstColumn="0" w:lastColumn="0" w:noHBand="1" w:noVBand="1"/>
                      </w:tblPr>
                      <w:tblGrid>
                        <w:gridCol w:w="952"/>
                        <w:gridCol w:w="3631"/>
                        <w:gridCol w:w="2057"/>
                        <w:gridCol w:w="1024"/>
                        <w:gridCol w:w="1281"/>
                        <w:gridCol w:w="1176"/>
                      </w:tblGrid>
                      <w:tr w:rsidR="00787023" w14:paraId="60D3B680" w14:textId="77777777" w:rsidTr="00245CD9">
                        <w:trPr>
                          <w:trHeight w:val="470"/>
                        </w:trPr>
                        <w:tc>
                          <w:tcPr>
                            <w:tcW w:w="470" w:type="pct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2F2F2" w:themeFill="background1" w:themeFillShade="F2"/>
                          </w:tcPr>
                          <w:p w14:paraId="097497EA" w14:textId="4B2F043C" w:rsidR="00787023" w:rsidRPr="009B1AEB" w:rsidRDefault="00811FA7" w:rsidP="00787023">
                            <w:pPr>
                              <w:spacing w:before="100" w:beforeAutospacing="1" w:after="100" w:afterAutospacing="1"/>
                              <w:jc w:val="center"/>
                              <w:rPr>
                                <w:rFonts w:ascii="SETH" w:hAnsi="SETH" w:cs="Courier New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ETH" w:hAnsi="SETH" w:cs="Courier New"/>
                                <w:bCs/>
                                <w:sz w:val="20"/>
                                <w:szCs w:val="20"/>
                              </w:rPr>
                              <w:t>List no.</w:t>
                            </w:r>
                            <w:r w:rsidR="00787023" w:rsidRPr="009B1AEB">
                              <w:rPr>
                                <w:rFonts w:ascii="SETH" w:hAnsi="SETH" w:cs="Courier New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794" w:type="pct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2F2F2" w:themeFill="background1" w:themeFillShade="F2"/>
                          </w:tcPr>
                          <w:p w14:paraId="58F49FC8" w14:textId="1BFEAECA" w:rsidR="00787023" w:rsidRPr="009B1AEB" w:rsidRDefault="00811FA7" w:rsidP="00787023">
                            <w:pPr>
                              <w:spacing w:before="100" w:beforeAutospacing="1" w:after="100" w:afterAutospacing="1"/>
                              <w:jc w:val="center"/>
                              <w:rPr>
                                <w:rFonts w:ascii="SETH" w:hAnsi="SETH" w:cs="Courier New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ETH" w:hAnsi="SETH" w:cs="Courier New"/>
                                <w:bCs/>
                                <w:sz w:val="20"/>
                                <w:szCs w:val="20"/>
                              </w:rPr>
                              <w:t>Product name</w:t>
                            </w:r>
                          </w:p>
                        </w:tc>
                        <w:tc>
                          <w:tcPr>
                            <w:tcW w:w="1016" w:type="pct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2F2F2" w:themeFill="background1" w:themeFillShade="F2"/>
                          </w:tcPr>
                          <w:p w14:paraId="3BA2A934" w14:textId="6905920B" w:rsidR="00787023" w:rsidRPr="009B1AEB" w:rsidRDefault="00811FA7" w:rsidP="00787023">
                            <w:pPr>
                              <w:spacing w:before="100" w:beforeAutospacing="1" w:after="100" w:afterAutospacing="1"/>
                              <w:jc w:val="center"/>
                              <w:rPr>
                                <w:rFonts w:ascii="SETH" w:hAnsi="SETH" w:cs="Courier New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ETH" w:hAnsi="SETH" w:cs="Courier New"/>
                                <w:bCs/>
                                <w:sz w:val="20"/>
                                <w:szCs w:val="20"/>
                              </w:rPr>
                              <w:t>Order no.</w:t>
                            </w:r>
                          </w:p>
                        </w:tc>
                        <w:tc>
                          <w:tcPr>
                            <w:tcW w:w="506" w:type="pct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2F2F2" w:themeFill="background1" w:themeFillShade="F2"/>
                          </w:tcPr>
                          <w:p w14:paraId="6A41F8CB" w14:textId="62FBFD5F" w:rsidR="00787023" w:rsidRPr="009B1AEB" w:rsidRDefault="00787023" w:rsidP="00787023">
                            <w:pPr>
                              <w:spacing w:before="100" w:beforeAutospacing="1" w:after="100" w:afterAutospacing="1"/>
                              <w:jc w:val="center"/>
                              <w:rPr>
                                <w:rFonts w:ascii="SETH" w:hAnsi="SETH" w:cs="Courier New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ETH" w:hAnsi="SETH" w:cs="Courier New"/>
                                <w:bCs/>
                                <w:sz w:val="20"/>
                                <w:szCs w:val="20"/>
                              </w:rPr>
                              <w:t>Qty.</w:t>
                            </w:r>
                          </w:p>
                        </w:tc>
                        <w:tc>
                          <w:tcPr>
                            <w:tcW w:w="633" w:type="pct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2F2F2" w:themeFill="background1" w:themeFillShade="F2"/>
                          </w:tcPr>
                          <w:p w14:paraId="7FF279D4" w14:textId="6084FCD7" w:rsidR="00787023" w:rsidRPr="009B1AEB" w:rsidRDefault="00787023" w:rsidP="00787023">
                            <w:pPr>
                              <w:spacing w:before="100" w:beforeAutospacing="1" w:after="100" w:afterAutospacing="1"/>
                              <w:jc w:val="center"/>
                              <w:rPr>
                                <w:rFonts w:ascii="SETH" w:hAnsi="SETH" w:cs="Courier New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ETH" w:hAnsi="SETH" w:cs="Courier New"/>
                                <w:bCs/>
                                <w:sz w:val="20"/>
                                <w:szCs w:val="20"/>
                              </w:rPr>
                              <w:t>price</w:t>
                            </w:r>
                            <w:r w:rsidRPr="009B1AEB">
                              <w:rPr>
                                <w:rFonts w:ascii="SETH" w:hAnsi="SETH" w:cs="Courier New"/>
                                <w:bCs/>
                                <w:sz w:val="20"/>
                                <w:szCs w:val="20"/>
                              </w:rPr>
                              <w:t xml:space="preserve"> (€)</w:t>
                            </w:r>
                          </w:p>
                        </w:tc>
                        <w:tc>
                          <w:tcPr>
                            <w:tcW w:w="581" w:type="pct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2F2F2" w:themeFill="background1" w:themeFillShade="F2"/>
                          </w:tcPr>
                          <w:p w14:paraId="1438C469" w14:textId="6A4C060C" w:rsidR="00787023" w:rsidRPr="00FB2A82" w:rsidRDefault="00787023" w:rsidP="00787023">
                            <w:pPr>
                              <w:spacing w:before="100" w:beforeAutospacing="1" w:after="100" w:afterAutospacing="1"/>
                              <w:jc w:val="center"/>
                              <w:rPr>
                                <w:rFonts w:ascii="SETH" w:hAnsi="SETH" w:cs="Courier New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ETH" w:hAnsi="SETH" w:cs="Courier New"/>
                                <w:bCs/>
                                <w:sz w:val="20"/>
                                <w:szCs w:val="20"/>
                              </w:rPr>
                              <w:t>amount</w:t>
                            </w:r>
                            <w:r w:rsidRPr="00FB2A82">
                              <w:rPr>
                                <w:rFonts w:ascii="SETH" w:hAnsi="SETH" w:cs="Courier New"/>
                                <w:bCs/>
                                <w:sz w:val="20"/>
                                <w:szCs w:val="20"/>
                              </w:rPr>
                              <w:t xml:space="preserve"> (€)</w:t>
                            </w:r>
                          </w:p>
                        </w:tc>
                      </w:tr>
                      <w:tr w:rsidR="00787023" w14:paraId="44B8E312" w14:textId="77777777" w:rsidTr="00245CD9">
                        <w:trPr>
                          <w:trHeight w:val="371"/>
                        </w:trPr>
                        <w:tc>
                          <w:tcPr>
                            <w:tcW w:w="470" w:type="pct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350D3BD8" w14:textId="77777777" w:rsidR="00787023" w:rsidRPr="00C57F18" w:rsidRDefault="00787023" w:rsidP="00787023">
                            <w:pPr>
                              <w:spacing w:before="100" w:beforeAutospacing="1" w:after="100" w:afterAutospacing="1"/>
                              <w:jc w:val="center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794" w:type="pct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57BDA429" w14:textId="77777777" w:rsidR="00787023" w:rsidRPr="00C57F18" w:rsidRDefault="00787023" w:rsidP="00787023">
                            <w:pPr>
                              <w:spacing w:after="100" w:afterAutospacing="1"/>
                              <w:jc w:val="center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016" w:type="pct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214F98CE" w14:textId="77777777" w:rsidR="00787023" w:rsidRPr="00C57F18" w:rsidRDefault="00787023" w:rsidP="00787023">
                            <w:pPr>
                              <w:spacing w:before="100" w:beforeAutospacing="1" w:after="100" w:afterAutospacing="1"/>
                              <w:jc w:val="center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06" w:type="pct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05A5DD7F" w14:textId="77777777" w:rsidR="00787023" w:rsidRPr="00C57F18" w:rsidRDefault="00787023" w:rsidP="00787023">
                            <w:pPr>
                              <w:spacing w:before="100" w:beforeAutospacing="1" w:after="100" w:afterAutospacing="1"/>
                              <w:jc w:val="center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633" w:type="pct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472F0FA0" w14:textId="77777777" w:rsidR="00787023" w:rsidRPr="00C57F18" w:rsidRDefault="00787023" w:rsidP="00787023">
                            <w:pPr>
                              <w:spacing w:before="100" w:beforeAutospacing="1" w:after="100" w:afterAutospacing="1"/>
                              <w:jc w:val="center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81" w:type="pct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737759B1" w14:textId="77777777" w:rsidR="00787023" w:rsidRPr="007D7804" w:rsidRDefault="00787023" w:rsidP="00787023">
                            <w:pPr>
                              <w:spacing w:before="100" w:beforeAutospacing="1" w:after="100" w:afterAutospacing="1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787023" w14:paraId="0F8642B0" w14:textId="77777777" w:rsidTr="00245CD9">
                        <w:trPr>
                          <w:trHeight w:val="407"/>
                        </w:trPr>
                        <w:tc>
                          <w:tcPr>
                            <w:tcW w:w="470" w:type="pct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03EC087A" w14:textId="77777777" w:rsidR="00787023" w:rsidRPr="00C57F18" w:rsidRDefault="00787023" w:rsidP="00787023">
                            <w:pPr>
                              <w:spacing w:before="100" w:beforeAutospacing="1" w:after="100" w:afterAutospacing="1"/>
                              <w:jc w:val="center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794" w:type="pct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110DE91F" w14:textId="77777777" w:rsidR="00787023" w:rsidRDefault="00787023" w:rsidP="00787023">
                            <w:pPr>
                              <w:spacing w:after="100" w:afterAutospacing="1"/>
                              <w:jc w:val="center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016" w:type="pct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5DB4F199" w14:textId="77777777" w:rsidR="00787023" w:rsidRDefault="00787023" w:rsidP="00787023">
                            <w:pPr>
                              <w:spacing w:before="100" w:beforeAutospacing="1" w:after="100" w:afterAutospacing="1"/>
                              <w:jc w:val="center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06" w:type="pct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01A56249" w14:textId="77777777" w:rsidR="00787023" w:rsidRPr="00C57F18" w:rsidRDefault="00787023" w:rsidP="00787023">
                            <w:pPr>
                              <w:spacing w:before="100" w:beforeAutospacing="1" w:after="100" w:afterAutospacing="1"/>
                              <w:jc w:val="center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633" w:type="pct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40B84CFB" w14:textId="77777777" w:rsidR="00787023" w:rsidRPr="00C57F18" w:rsidRDefault="00787023" w:rsidP="00787023">
                            <w:pPr>
                              <w:spacing w:before="100" w:beforeAutospacing="1" w:after="100" w:afterAutospacing="1"/>
                              <w:jc w:val="center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81" w:type="pct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796E1771" w14:textId="77777777" w:rsidR="00787023" w:rsidRDefault="00787023" w:rsidP="00787023">
                            <w:pPr>
                              <w:spacing w:before="100" w:beforeAutospacing="1" w:after="100" w:afterAutospacing="1"/>
                              <w:jc w:val="center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787023" w14:paraId="73589ACF" w14:textId="77777777" w:rsidTr="00245CD9">
                        <w:trPr>
                          <w:trHeight w:val="407"/>
                        </w:trPr>
                        <w:tc>
                          <w:tcPr>
                            <w:tcW w:w="470" w:type="pct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2CB91E80" w14:textId="77777777" w:rsidR="00787023" w:rsidRPr="00C57F18" w:rsidRDefault="00787023" w:rsidP="00787023">
                            <w:pPr>
                              <w:spacing w:before="100" w:beforeAutospacing="1" w:after="100" w:afterAutospacing="1"/>
                              <w:jc w:val="center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794" w:type="pct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54D3CFB1" w14:textId="77777777" w:rsidR="00787023" w:rsidRDefault="00787023" w:rsidP="00787023">
                            <w:pPr>
                              <w:spacing w:after="100" w:afterAutospacing="1"/>
                              <w:jc w:val="center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016" w:type="pct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5CD3A62C" w14:textId="77777777" w:rsidR="00787023" w:rsidRDefault="00787023" w:rsidP="00787023">
                            <w:pPr>
                              <w:spacing w:before="100" w:beforeAutospacing="1" w:after="100" w:afterAutospacing="1"/>
                              <w:jc w:val="center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06" w:type="pct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3E9ABCE7" w14:textId="77777777" w:rsidR="00787023" w:rsidRPr="00C57F18" w:rsidRDefault="00787023" w:rsidP="00787023">
                            <w:pPr>
                              <w:spacing w:before="100" w:beforeAutospacing="1" w:after="100" w:afterAutospacing="1"/>
                              <w:jc w:val="center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633" w:type="pct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514DB85E" w14:textId="77777777" w:rsidR="00787023" w:rsidRPr="00C57F18" w:rsidRDefault="00787023" w:rsidP="00787023">
                            <w:pPr>
                              <w:spacing w:before="100" w:beforeAutospacing="1" w:after="100" w:afterAutospacing="1"/>
                              <w:jc w:val="center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81" w:type="pct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2DA6CECF" w14:textId="77777777" w:rsidR="00787023" w:rsidRDefault="00787023" w:rsidP="00787023">
                            <w:pPr>
                              <w:spacing w:before="100" w:beforeAutospacing="1" w:after="100" w:afterAutospacing="1"/>
                              <w:jc w:val="center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787023" w14:paraId="1140EDD5" w14:textId="77777777" w:rsidTr="00245CD9">
                        <w:trPr>
                          <w:gridBefore w:val="3"/>
                          <w:wBefore w:w="3280" w:type="pct"/>
                          <w:trHeight w:val="443"/>
                        </w:trPr>
                        <w:tc>
                          <w:tcPr>
                            <w:tcW w:w="1139" w:type="pct"/>
                            <w:gridSpan w:val="2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2F2F2" w:themeFill="background1" w:themeFillShade="F2"/>
                          </w:tcPr>
                          <w:p w14:paraId="2937FF92" w14:textId="3E5F14AA" w:rsidR="00787023" w:rsidRPr="009B1AEB" w:rsidRDefault="00787023" w:rsidP="00787023">
                            <w:pPr>
                              <w:spacing w:before="100" w:beforeAutospacing="1" w:after="100" w:afterAutospacing="1"/>
                              <w:jc w:val="center"/>
                              <w:rPr>
                                <w:rFonts w:ascii="SETH" w:hAnsi="SETH" w:cs="Courier New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ETH" w:hAnsi="SETH" w:cs="Courier New"/>
                                <w:bCs/>
                                <w:sz w:val="20"/>
                                <w:szCs w:val="20"/>
                              </w:rPr>
                              <w:t>Total refund</w:t>
                            </w:r>
                            <w:r w:rsidR="00811FA7">
                              <w:rPr>
                                <w:rFonts w:ascii="SETH" w:hAnsi="SETH" w:cs="Courier New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11FA7" w:rsidRPr="009B1AEB">
                              <w:rPr>
                                <w:rFonts w:ascii="SETH" w:hAnsi="SETH" w:cs="Courier New"/>
                                <w:bCs/>
                                <w:sz w:val="20"/>
                                <w:szCs w:val="20"/>
                              </w:rPr>
                              <w:t>(€)</w:t>
                            </w:r>
                          </w:p>
                        </w:tc>
                        <w:tc>
                          <w:tcPr>
                            <w:tcW w:w="581" w:type="pct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2F2F2" w:themeFill="background1" w:themeFillShade="F2"/>
                          </w:tcPr>
                          <w:p w14:paraId="64544DFE" w14:textId="77777777" w:rsidR="00787023" w:rsidRPr="007D7804" w:rsidRDefault="00787023" w:rsidP="00787023">
                            <w:pPr>
                              <w:spacing w:before="100" w:beforeAutospacing="1" w:after="100" w:afterAutospacing="1"/>
                              <w:jc w:val="center"/>
                              <w:rPr>
                                <w:rFonts w:ascii="Courier New" w:hAnsi="Courier New" w:cs="Courier New"/>
                                <w:b/>
                                <w:color w:val="66FF66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3F333084" w14:textId="2C7F5AC6" w:rsidR="00787023" w:rsidRDefault="00787023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5" behindDoc="0" locked="0" layoutInCell="1" allowOverlap="1" wp14:anchorId="0D8E7158" wp14:editId="65FC7918">
                <wp:simplePos x="0" y="0"/>
                <wp:positionH relativeFrom="margin">
                  <wp:posOffset>-692785</wp:posOffset>
                </wp:positionH>
                <wp:positionV relativeFrom="paragraph">
                  <wp:posOffset>5040630</wp:posOffset>
                </wp:positionV>
                <wp:extent cx="6775450" cy="1835150"/>
                <wp:effectExtent l="19050" t="19050" r="25400" b="12700"/>
                <wp:wrapNone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75450" cy="1835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accent5"/>
                          </a:solidFill>
                          <a:miter lim="800000"/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3708385712">
                                <a:custGeom>
                                  <a:avLst/>
                                  <a:gdLst>
                                    <a:gd name="connsiteX0" fmla="*/ 0 w 6775450"/>
                                    <a:gd name="connsiteY0" fmla="*/ 0 h 1835150"/>
                                    <a:gd name="connsiteX1" fmla="*/ 6775450 w 6775450"/>
                                    <a:gd name="connsiteY1" fmla="*/ 0 h 1835150"/>
                                    <a:gd name="connsiteX2" fmla="*/ 6775450 w 6775450"/>
                                    <a:gd name="connsiteY2" fmla="*/ 1835150 h 1835150"/>
                                    <a:gd name="connsiteX3" fmla="*/ 0 w 6775450"/>
                                    <a:gd name="connsiteY3" fmla="*/ 1835150 h 1835150"/>
                                    <a:gd name="connsiteX4" fmla="*/ 0 w 6775450"/>
                                    <a:gd name="connsiteY4" fmla="*/ 0 h 18351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6775450" h="1835150" fill="none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1023028" y="-23452"/>
                                        <a:pt x="3723966" y="162666"/>
                                        <a:pt x="6775450" y="0"/>
                                      </a:cubicBezTo>
                                      <a:cubicBezTo>
                                        <a:pt x="6762174" y="510555"/>
                                        <a:pt x="6722033" y="1505783"/>
                                        <a:pt x="6775450" y="1835150"/>
                                      </a:cubicBezTo>
                                      <a:cubicBezTo>
                                        <a:pt x="4388594" y="1880248"/>
                                        <a:pt x="2194871" y="1852554"/>
                                        <a:pt x="0" y="1835150"/>
                                      </a:cubicBezTo>
                                      <a:cubicBezTo>
                                        <a:pt x="-91866" y="1396519"/>
                                        <a:pt x="80192" y="701923"/>
                                        <a:pt x="0" y="0"/>
                                      </a:cubicBezTo>
                                      <a:close/>
                                    </a:path>
                                    <a:path w="6775450" h="1835150" stroke="0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3112844" y="166220"/>
                                        <a:pt x="4043602" y="88627"/>
                                        <a:pt x="6775450" y="0"/>
                                      </a:cubicBezTo>
                                      <a:cubicBezTo>
                                        <a:pt x="6932831" y="745597"/>
                                        <a:pt x="6760894" y="1368418"/>
                                        <a:pt x="6775450" y="1835150"/>
                                      </a:cubicBezTo>
                                      <a:cubicBezTo>
                                        <a:pt x="5738325" y="2003161"/>
                                        <a:pt x="2760803" y="1777271"/>
                                        <a:pt x="0" y="1835150"/>
                                      </a:cubicBezTo>
                                      <a:cubicBezTo>
                                        <a:pt x="-156033" y="1515610"/>
                                        <a:pt x="52238" y="867168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46A7D3F1" w14:textId="083D60F7" w:rsidR="00295188" w:rsidRPr="00860290" w:rsidRDefault="00811FA7" w:rsidP="00295188">
                            <w:pPr>
                              <w:jc w:val="center"/>
                              <w:rPr>
                                <w:rFonts w:ascii="SETH" w:hAnsi="SETH"/>
                                <w:color w:val="000000" w:themeColor="text1"/>
                                <w:sz w:val="20"/>
                                <w:szCs w:val="20"/>
                                <w:u w:val="thick"/>
                                <w:lang w:val="en-US"/>
                              </w:rPr>
                            </w:pPr>
                            <w:r w:rsidRPr="00860290">
                              <w:rPr>
                                <w:rFonts w:ascii="SETH" w:hAnsi="SETH"/>
                                <w:color w:val="000000" w:themeColor="text1"/>
                                <w:sz w:val="20"/>
                                <w:szCs w:val="20"/>
                                <w:u w:val="thick"/>
                                <w:lang w:val="en-US"/>
                              </w:rPr>
                              <w:t>Reason(s) for the return</w:t>
                            </w:r>
                            <w:r w:rsidR="00B7209B" w:rsidRPr="00860290">
                              <w:rPr>
                                <w:rFonts w:ascii="SETH" w:hAnsi="SETH"/>
                                <w:color w:val="000000" w:themeColor="text1"/>
                                <w:sz w:val="20"/>
                                <w:szCs w:val="20"/>
                                <w:u w:val="thick"/>
                                <w:lang w:val="en-US"/>
                              </w:rPr>
                              <w:br/>
                            </w:r>
                          </w:p>
                          <w:p w14:paraId="0560D52B" w14:textId="3FF6188F" w:rsidR="00FB2A82" w:rsidRPr="00860290" w:rsidRDefault="00FB2A82" w:rsidP="00FB2A82">
                            <w:pPr>
                              <w:rPr>
                                <w:rFonts w:ascii="SETH" w:hAnsi="SETH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8E7158" id="_x0000_s1028" type="#_x0000_t202" style="position:absolute;margin-left:-54.55pt;margin-top:396.9pt;width:533.5pt;height:144.5pt;z-index:25165516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" strokecolor="#5f5f5f [3208]" strokeweight="2.25pt">
                <v:textbox>
                  <w:txbxContent>
                    <w:p w14:paraId="46A7D3F1" w14:textId="083D60F7" w:rsidR="00295188" w:rsidRPr="00860290" w:rsidRDefault="00811FA7" w:rsidP="00295188">
                      <w:pPr>
                        <w:jc w:val="center"/>
                        <w:rPr>
                          <w:rFonts w:ascii="SETH" w:hAnsi="SETH"/>
                          <w:color w:val="000000" w:themeColor="text1"/>
                          <w:sz w:val="20"/>
                          <w:szCs w:val="20"/>
                          <w:u w:val="thick"/>
                          <w:lang w:val="en-US"/>
                        </w:rPr>
                      </w:pPr>
                      <w:r w:rsidRPr="00860290">
                        <w:rPr>
                          <w:rFonts w:ascii="SETH" w:hAnsi="SETH"/>
                          <w:color w:val="000000" w:themeColor="text1"/>
                          <w:sz w:val="20"/>
                          <w:szCs w:val="20"/>
                          <w:u w:val="thick"/>
                          <w:lang w:val="en-US"/>
                        </w:rPr>
                        <w:t>Reason(s) for the return</w:t>
                      </w:r>
                      <w:r w:rsidR="00B7209B" w:rsidRPr="00860290">
                        <w:rPr>
                          <w:rFonts w:ascii="SETH" w:hAnsi="SETH"/>
                          <w:color w:val="000000" w:themeColor="text1"/>
                          <w:sz w:val="20"/>
                          <w:szCs w:val="20"/>
                          <w:u w:val="thick"/>
                          <w:lang w:val="en-US"/>
                        </w:rPr>
                        <w:br/>
                      </w:r>
                    </w:p>
                    <w:p w14:paraId="0560D52B" w14:textId="3FF6188F" w:rsidR="00FB2A82" w:rsidRPr="00860290" w:rsidRDefault="00FB2A82" w:rsidP="00FB2A82">
                      <w:pPr>
                        <w:rPr>
                          <w:rFonts w:ascii="SETH" w:hAnsi="SETH"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0193A3F" wp14:editId="67CAB130">
                <wp:simplePos x="0" y="0"/>
                <wp:positionH relativeFrom="column">
                  <wp:posOffset>-559435</wp:posOffset>
                </wp:positionH>
                <wp:positionV relativeFrom="paragraph">
                  <wp:posOffset>6729730</wp:posOffset>
                </wp:positionV>
                <wp:extent cx="6502400" cy="0"/>
                <wp:effectExtent l="0" t="0" r="0" b="0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024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7C0A92" id="Straight Connector 48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4.05pt,529.9pt" to="467.95pt,52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" strokecolor="#5f5f5f [3208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FD58621" wp14:editId="7443CADF">
                <wp:simplePos x="0" y="0"/>
                <wp:positionH relativeFrom="column">
                  <wp:posOffset>-559435</wp:posOffset>
                </wp:positionH>
                <wp:positionV relativeFrom="paragraph">
                  <wp:posOffset>6443980</wp:posOffset>
                </wp:positionV>
                <wp:extent cx="6502400" cy="0"/>
                <wp:effectExtent l="0" t="0" r="0" b="0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024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D119A9" id="Straight Connector 45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4.05pt,507.4pt" to="467.95pt,50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" strokecolor="#5f5f5f [3208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EECE7D4" wp14:editId="2D280B3C">
                <wp:simplePos x="0" y="0"/>
                <wp:positionH relativeFrom="column">
                  <wp:posOffset>-553085</wp:posOffset>
                </wp:positionH>
                <wp:positionV relativeFrom="paragraph">
                  <wp:posOffset>6164580</wp:posOffset>
                </wp:positionV>
                <wp:extent cx="6502400" cy="0"/>
                <wp:effectExtent l="0" t="0" r="0" b="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024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FE0DBC" id="Straight Connector 43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3.55pt,485.4pt" to="468.45pt,48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" strokecolor="#5f5f5f [3208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390D086" wp14:editId="5E9249DA">
                <wp:simplePos x="0" y="0"/>
                <wp:positionH relativeFrom="column">
                  <wp:posOffset>-553085</wp:posOffset>
                </wp:positionH>
                <wp:positionV relativeFrom="paragraph">
                  <wp:posOffset>5885180</wp:posOffset>
                </wp:positionV>
                <wp:extent cx="6502400" cy="0"/>
                <wp:effectExtent l="0" t="0" r="0" b="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024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BA5F6D" id="Straight Connector 38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3.55pt,463.4pt" to="468.45pt,46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" strokecolor="#5f5f5f [3208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50EFE74" wp14:editId="786E6183">
                <wp:simplePos x="0" y="0"/>
                <wp:positionH relativeFrom="column">
                  <wp:posOffset>-559435</wp:posOffset>
                </wp:positionH>
                <wp:positionV relativeFrom="paragraph">
                  <wp:posOffset>5605780</wp:posOffset>
                </wp:positionV>
                <wp:extent cx="6502400" cy="0"/>
                <wp:effectExtent l="0" t="0" r="0" b="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024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1CC5D9" id="Straight Connector 37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4.05pt,441.4pt" to="467.95pt,44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" strokecolor="#5f5f5f [3208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F438331" wp14:editId="16147412">
                <wp:simplePos x="0" y="0"/>
                <wp:positionH relativeFrom="margin">
                  <wp:posOffset>-686435</wp:posOffset>
                </wp:positionH>
                <wp:positionV relativeFrom="paragraph">
                  <wp:posOffset>7076440</wp:posOffset>
                </wp:positionV>
                <wp:extent cx="6775450" cy="679450"/>
                <wp:effectExtent l="0" t="0" r="0" b="0"/>
                <wp:wrapNone/>
                <wp:docPr id="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75450" cy="679450"/>
                        </a:xfrm>
                        <a:prstGeom prst="rect">
                          <a:avLst/>
                        </a:prstGeom>
                        <a:noFill/>
                        <a:ln w="28575">
                          <a:noFill/>
                          <a:miter lim="800000"/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3708385712">
                                <a:custGeom>
                                  <a:avLst/>
                                  <a:gdLst>
                                    <a:gd name="connsiteX0" fmla="*/ 0 w 6775450"/>
                                    <a:gd name="connsiteY0" fmla="*/ 0 h 1835150"/>
                                    <a:gd name="connsiteX1" fmla="*/ 6775450 w 6775450"/>
                                    <a:gd name="connsiteY1" fmla="*/ 0 h 1835150"/>
                                    <a:gd name="connsiteX2" fmla="*/ 6775450 w 6775450"/>
                                    <a:gd name="connsiteY2" fmla="*/ 1835150 h 1835150"/>
                                    <a:gd name="connsiteX3" fmla="*/ 0 w 6775450"/>
                                    <a:gd name="connsiteY3" fmla="*/ 1835150 h 1835150"/>
                                    <a:gd name="connsiteX4" fmla="*/ 0 w 6775450"/>
                                    <a:gd name="connsiteY4" fmla="*/ 0 h 18351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6775450" h="1835150" fill="none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1023028" y="-23452"/>
                                        <a:pt x="3723966" y="162666"/>
                                        <a:pt x="6775450" y="0"/>
                                      </a:cubicBezTo>
                                      <a:cubicBezTo>
                                        <a:pt x="6762174" y="510555"/>
                                        <a:pt x="6722033" y="1505783"/>
                                        <a:pt x="6775450" y="1835150"/>
                                      </a:cubicBezTo>
                                      <a:cubicBezTo>
                                        <a:pt x="4388594" y="1880248"/>
                                        <a:pt x="2194871" y="1852554"/>
                                        <a:pt x="0" y="1835150"/>
                                      </a:cubicBezTo>
                                      <a:cubicBezTo>
                                        <a:pt x="-91866" y="1396519"/>
                                        <a:pt x="80192" y="701923"/>
                                        <a:pt x="0" y="0"/>
                                      </a:cubicBezTo>
                                      <a:close/>
                                    </a:path>
                                    <a:path w="6775450" h="1835150" stroke="0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3112844" y="166220"/>
                                        <a:pt x="4043602" y="88627"/>
                                        <a:pt x="6775450" y="0"/>
                                      </a:cubicBezTo>
                                      <a:cubicBezTo>
                                        <a:pt x="6932831" y="745597"/>
                                        <a:pt x="6760894" y="1368418"/>
                                        <a:pt x="6775450" y="1835150"/>
                                      </a:cubicBezTo>
                                      <a:cubicBezTo>
                                        <a:pt x="5738325" y="2003161"/>
                                        <a:pt x="2760803" y="1777271"/>
                                        <a:pt x="0" y="1835150"/>
                                      </a:cubicBezTo>
                                      <a:cubicBezTo>
                                        <a:pt x="-156033" y="1515610"/>
                                        <a:pt x="52238" y="867168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5C4DADF0" w14:textId="4BD1A5D6" w:rsidR="00D76DE2" w:rsidRDefault="00D76DE2" w:rsidP="001959B8">
                            <w:pPr>
                              <w:pBdr>
                                <w:bottom w:val="single" w:sz="12" w:space="0" w:color="auto"/>
                              </w:pBdr>
                              <w:rPr>
                                <w:rFonts w:ascii="SETH" w:hAnsi="SETH"/>
                                <w:color w:val="000000" w:themeColor="text1"/>
                                <w:sz w:val="20"/>
                                <w:szCs w:val="20"/>
                                <w:u w:val="double" w:color="000000" w:themeColor="text1"/>
                                <w:lang w:val="en-US"/>
                              </w:rPr>
                            </w:pPr>
                          </w:p>
                          <w:p w14:paraId="7CC93AA6" w14:textId="078D6313" w:rsidR="00D76DE2" w:rsidRPr="00964AF5" w:rsidRDefault="00860290" w:rsidP="00D76DE2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ETH" w:hAnsi="SETH"/>
                                <w:color w:val="000000" w:themeColor="text1"/>
                                <w:sz w:val="20"/>
                                <w:szCs w:val="20"/>
                              </w:rPr>
                              <w:t>First name</w:t>
                            </w:r>
                            <w:r w:rsidR="00D76DE2" w:rsidRPr="00964AF5">
                              <w:rPr>
                                <w:rFonts w:ascii="SETH" w:hAnsi="SETH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SETH" w:hAnsi="SETH"/>
                                <w:color w:val="000000" w:themeColor="text1"/>
                                <w:sz w:val="20"/>
                                <w:szCs w:val="20"/>
                              </w:rPr>
                              <w:t>surname</w:t>
                            </w:r>
                            <w:r w:rsidR="00D76DE2" w:rsidRPr="00964AF5">
                              <w:rPr>
                                <w:rFonts w:ascii="SETH" w:hAnsi="SETH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SETH" w:hAnsi="SETH"/>
                                <w:color w:val="000000" w:themeColor="text1"/>
                                <w:sz w:val="20"/>
                                <w:szCs w:val="20"/>
                              </w:rPr>
                              <w:t>signa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438331" id="_x0000_s1029" type="#_x0000_t202" style="position:absolute;margin-left:-54.05pt;margin-top:557.2pt;width:533.5pt;height:53.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" filled="f" stroked="f" strokeweight="2.25pt">
                <v:textbox>
                  <w:txbxContent>
                    <w:p w14:paraId="5C4DADF0" w14:textId="4BD1A5D6" w:rsidR="00D76DE2" w:rsidRDefault="00D76DE2" w:rsidP="001959B8">
                      <w:pPr>
                        <w:pBdr>
                          <w:bottom w:val="single" w:sz="12" w:space="0" w:color="auto"/>
                        </w:pBdr>
                        <w:rPr>
                          <w:rFonts w:ascii="SETH" w:hAnsi="SETH"/>
                          <w:color w:val="000000" w:themeColor="text1"/>
                          <w:sz w:val="20"/>
                          <w:szCs w:val="20"/>
                          <w:u w:val="double" w:color="000000" w:themeColor="text1"/>
                          <w:lang w:val="en-US"/>
                        </w:rPr>
                      </w:pPr>
                    </w:p>
                    <w:p w14:paraId="7CC93AA6" w14:textId="078D6313" w:rsidR="00D76DE2" w:rsidRPr="00964AF5" w:rsidRDefault="00860290" w:rsidP="00D76DE2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SETH" w:hAnsi="SETH"/>
                          <w:color w:val="000000" w:themeColor="text1"/>
                          <w:sz w:val="20"/>
                          <w:szCs w:val="20"/>
                        </w:rPr>
                        <w:t>First name</w:t>
                      </w:r>
                      <w:r w:rsidR="00D76DE2" w:rsidRPr="00964AF5">
                        <w:rPr>
                          <w:rFonts w:ascii="SETH" w:hAnsi="SETH"/>
                          <w:color w:val="000000" w:themeColor="text1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SETH" w:hAnsi="SETH"/>
                          <w:color w:val="000000" w:themeColor="text1"/>
                          <w:sz w:val="20"/>
                          <w:szCs w:val="20"/>
                        </w:rPr>
                        <w:t>surname</w:t>
                      </w:r>
                      <w:r w:rsidR="00D76DE2" w:rsidRPr="00964AF5">
                        <w:rPr>
                          <w:rFonts w:ascii="SETH" w:hAnsi="SETH"/>
                          <w:color w:val="000000" w:themeColor="text1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SETH" w:hAnsi="SETH"/>
                          <w:color w:val="000000" w:themeColor="text1"/>
                          <w:sz w:val="20"/>
                          <w:szCs w:val="20"/>
                        </w:rPr>
                        <w:t>signatu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081F3FF" wp14:editId="29B59362">
                <wp:simplePos x="0" y="0"/>
                <wp:positionH relativeFrom="column">
                  <wp:posOffset>-1143635</wp:posOffset>
                </wp:positionH>
                <wp:positionV relativeFrom="paragraph">
                  <wp:posOffset>7749540</wp:posOffset>
                </wp:positionV>
                <wp:extent cx="8216900" cy="0"/>
                <wp:effectExtent l="0" t="0" r="0" b="0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16900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6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56101BE" id="Straight Connector 52" o:spid="_x0000_s1026" style="position:absolute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90.05pt,610.2pt" to="556.95pt,6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" strokecolor="#4d4d4d [3209]">
                <v:stroke dashstyle="das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B96227F" wp14:editId="35E3DCF6">
                <wp:simplePos x="0" y="0"/>
                <wp:positionH relativeFrom="margin">
                  <wp:posOffset>-654685</wp:posOffset>
                </wp:positionH>
                <wp:positionV relativeFrom="paragraph">
                  <wp:posOffset>7901940</wp:posOffset>
                </wp:positionV>
                <wp:extent cx="3295650" cy="1136650"/>
                <wp:effectExtent l="19050" t="19050" r="19050" b="25400"/>
                <wp:wrapNone/>
                <wp:docPr id="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0" cy="1136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accent5"/>
                          </a:solidFill>
                          <a:miter lim="800000"/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3708385712">
                                <a:custGeom>
                                  <a:avLst/>
                                  <a:gdLst>
                                    <a:gd name="connsiteX0" fmla="*/ 0 w 6775450"/>
                                    <a:gd name="connsiteY0" fmla="*/ 0 h 1835150"/>
                                    <a:gd name="connsiteX1" fmla="*/ 6775450 w 6775450"/>
                                    <a:gd name="connsiteY1" fmla="*/ 0 h 1835150"/>
                                    <a:gd name="connsiteX2" fmla="*/ 6775450 w 6775450"/>
                                    <a:gd name="connsiteY2" fmla="*/ 1835150 h 1835150"/>
                                    <a:gd name="connsiteX3" fmla="*/ 0 w 6775450"/>
                                    <a:gd name="connsiteY3" fmla="*/ 1835150 h 1835150"/>
                                    <a:gd name="connsiteX4" fmla="*/ 0 w 6775450"/>
                                    <a:gd name="connsiteY4" fmla="*/ 0 h 18351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6775450" h="1835150" fill="none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1023028" y="-23452"/>
                                        <a:pt x="3723966" y="162666"/>
                                        <a:pt x="6775450" y="0"/>
                                      </a:cubicBezTo>
                                      <a:cubicBezTo>
                                        <a:pt x="6762174" y="510555"/>
                                        <a:pt x="6722033" y="1505783"/>
                                        <a:pt x="6775450" y="1835150"/>
                                      </a:cubicBezTo>
                                      <a:cubicBezTo>
                                        <a:pt x="4388594" y="1880248"/>
                                        <a:pt x="2194871" y="1852554"/>
                                        <a:pt x="0" y="1835150"/>
                                      </a:cubicBezTo>
                                      <a:cubicBezTo>
                                        <a:pt x="-91866" y="1396519"/>
                                        <a:pt x="80192" y="701923"/>
                                        <a:pt x="0" y="0"/>
                                      </a:cubicBezTo>
                                      <a:close/>
                                    </a:path>
                                    <a:path w="6775450" h="1835150" stroke="0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3112844" y="166220"/>
                                        <a:pt x="4043602" y="88627"/>
                                        <a:pt x="6775450" y="0"/>
                                      </a:cubicBezTo>
                                      <a:cubicBezTo>
                                        <a:pt x="6932831" y="745597"/>
                                        <a:pt x="6760894" y="1368418"/>
                                        <a:pt x="6775450" y="1835150"/>
                                      </a:cubicBezTo>
                                      <a:cubicBezTo>
                                        <a:pt x="5738325" y="2003161"/>
                                        <a:pt x="2760803" y="1777271"/>
                                        <a:pt x="0" y="1835150"/>
                                      </a:cubicBezTo>
                                      <a:cubicBezTo>
                                        <a:pt x="-156033" y="1515610"/>
                                        <a:pt x="52238" y="867168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60181287" w14:textId="77777777" w:rsidR="00964AF5" w:rsidRDefault="00964AF5" w:rsidP="00964AF5">
                            <w:pPr>
                              <w:jc w:val="center"/>
                              <w:rPr>
                                <w:rFonts w:ascii="SETH" w:hAnsi="SETH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64AF5">
                              <w:rPr>
                                <w:rFonts w:ascii="SETH" w:hAnsi="SETH"/>
                                <w:color w:val="000000" w:themeColor="text1"/>
                                <w:sz w:val="20"/>
                                <w:szCs w:val="20"/>
                              </w:rPr>
                              <w:t>Boram</w:t>
                            </w:r>
                            <w:r>
                              <w:rPr>
                                <w:rFonts w:ascii="SETH" w:hAnsi="SETH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Gabrielė Deltuvaitė</w:t>
                            </w:r>
                          </w:p>
                          <w:p w14:paraId="03D25BC9" w14:textId="5ABEC8A7" w:rsidR="00964AF5" w:rsidRDefault="00964AF5" w:rsidP="00964AF5">
                            <w:pPr>
                              <w:jc w:val="center"/>
                              <w:rPr>
                                <w:rFonts w:ascii="SETH" w:hAnsi="SETH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SETH" w:hAnsi="SETH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Vydūno g. </w:t>
                            </w:r>
                            <w:r>
                              <w:rPr>
                                <w:rFonts w:ascii="SETH" w:hAnsi="SETH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2 - 23</w:t>
                            </w:r>
                          </w:p>
                          <w:p w14:paraId="773252A7" w14:textId="6A605095" w:rsidR="00964AF5" w:rsidRDefault="00964AF5" w:rsidP="00964AF5">
                            <w:pPr>
                              <w:jc w:val="center"/>
                              <w:rPr>
                                <w:rFonts w:ascii="SETH" w:hAnsi="SETH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SETH" w:hAnsi="SETH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06204 Vilnius</w:t>
                            </w:r>
                          </w:p>
                          <w:p w14:paraId="0C005221" w14:textId="778D309F" w:rsidR="00964AF5" w:rsidRDefault="00964AF5" w:rsidP="00964AF5">
                            <w:pPr>
                              <w:jc w:val="center"/>
                              <w:rPr>
                                <w:rFonts w:ascii="SETH" w:hAnsi="SETH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SETH" w:hAnsi="SETH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Li</w:t>
                            </w:r>
                            <w:r w:rsidR="00860290">
                              <w:rPr>
                                <w:rFonts w:ascii="SETH" w:hAnsi="SETH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thuania</w:t>
                            </w:r>
                          </w:p>
                          <w:p w14:paraId="2AC85C49" w14:textId="27F52D2A" w:rsidR="00964AF5" w:rsidRPr="00964AF5" w:rsidRDefault="00964AF5" w:rsidP="00964AF5">
                            <w:pPr>
                              <w:jc w:val="center"/>
                              <w:rPr>
                                <w:rFonts w:ascii="SETH" w:hAnsi="SETH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64AF5">
                              <w:rPr>
                                <w:rFonts w:ascii="SETH" w:hAnsi="SETH"/>
                                <w:color w:val="000000" w:themeColor="text1"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14:paraId="638938FB" w14:textId="77777777" w:rsidR="00964AF5" w:rsidRPr="00B7209B" w:rsidRDefault="00964AF5" w:rsidP="00964AF5">
                            <w:pPr>
                              <w:rPr>
                                <w:rFonts w:ascii="SETH" w:hAnsi="SETH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96227F" id="_x0000_s1030" type="#_x0000_t202" style="position:absolute;margin-left:-51.55pt;margin-top:622.2pt;width:259.5pt;height:89.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" strokecolor="#5f5f5f [3208]" strokeweight="2.25pt">
                <v:textbox>
                  <w:txbxContent>
                    <w:p w14:paraId="60181287" w14:textId="77777777" w:rsidR="00964AF5" w:rsidRDefault="00964AF5" w:rsidP="00964AF5">
                      <w:pPr>
                        <w:jc w:val="center"/>
                        <w:rPr>
                          <w:rFonts w:ascii="SETH" w:hAnsi="SETH"/>
                          <w:color w:val="000000" w:themeColor="text1"/>
                          <w:sz w:val="20"/>
                          <w:szCs w:val="20"/>
                        </w:rPr>
                      </w:pPr>
                      <w:r w:rsidRPr="00964AF5">
                        <w:rPr>
                          <w:rFonts w:ascii="SETH" w:hAnsi="SETH"/>
                          <w:color w:val="000000" w:themeColor="text1"/>
                          <w:sz w:val="20"/>
                          <w:szCs w:val="20"/>
                        </w:rPr>
                        <w:t>Boram</w:t>
                      </w:r>
                      <w:r>
                        <w:rPr>
                          <w:rFonts w:ascii="SETH" w:hAnsi="SETH"/>
                          <w:color w:val="000000" w:themeColor="text1"/>
                          <w:sz w:val="20"/>
                          <w:szCs w:val="20"/>
                        </w:rPr>
                        <w:t xml:space="preserve"> Gabrielė Deltuvaitė</w:t>
                      </w:r>
                    </w:p>
                    <w:p w14:paraId="03D25BC9" w14:textId="5ABEC8A7" w:rsidR="00964AF5" w:rsidRDefault="00964AF5" w:rsidP="00964AF5">
                      <w:pPr>
                        <w:jc w:val="center"/>
                        <w:rPr>
                          <w:rFonts w:ascii="SETH" w:hAnsi="SETH"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SETH" w:hAnsi="SETH"/>
                          <w:color w:val="000000" w:themeColor="text1"/>
                          <w:sz w:val="20"/>
                          <w:szCs w:val="20"/>
                        </w:rPr>
                        <w:t xml:space="preserve">Vydūno g. </w:t>
                      </w:r>
                      <w:r>
                        <w:rPr>
                          <w:rFonts w:ascii="SETH" w:hAnsi="SETH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2 - 23</w:t>
                      </w:r>
                    </w:p>
                    <w:p w14:paraId="773252A7" w14:textId="6A605095" w:rsidR="00964AF5" w:rsidRDefault="00964AF5" w:rsidP="00964AF5">
                      <w:pPr>
                        <w:jc w:val="center"/>
                        <w:rPr>
                          <w:rFonts w:ascii="SETH" w:hAnsi="SETH"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SETH" w:hAnsi="SETH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06204 Vilnius</w:t>
                      </w:r>
                    </w:p>
                    <w:p w14:paraId="0C005221" w14:textId="778D309F" w:rsidR="00964AF5" w:rsidRDefault="00964AF5" w:rsidP="00964AF5">
                      <w:pPr>
                        <w:jc w:val="center"/>
                        <w:rPr>
                          <w:rFonts w:ascii="SETH" w:hAnsi="SETH"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SETH" w:hAnsi="SETH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Li</w:t>
                      </w:r>
                      <w:r w:rsidR="00860290">
                        <w:rPr>
                          <w:rFonts w:ascii="SETH" w:hAnsi="SETH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thuania</w:t>
                      </w:r>
                    </w:p>
                    <w:p w14:paraId="2AC85C49" w14:textId="27F52D2A" w:rsidR="00964AF5" w:rsidRPr="00964AF5" w:rsidRDefault="00964AF5" w:rsidP="00964AF5">
                      <w:pPr>
                        <w:jc w:val="center"/>
                        <w:rPr>
                          <w:rFonts w:ascii="SETH" w:hAnsi="SETH"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964AF5">
                        <w:rPr>
                          <w:rFonts w:ascii="SETH" w:hAnsi="SETH"/>
                          <w:color w:val="000000" w:themeColor="text1"/>
                          <w:sz w:val="20"/>
                          <w:szCs w:val="20"/>
                        </w:rPr>
                        <w:br/>
                      </w:r>
                    </w:p>
                    <w:p w14:paraId="638938FB" w14:textId="77777777" w:rsidR="00964AF5" w:rsidRPr="00B7209B" w:rsidRDefault="00964AF5" w:rsidP="00964AF5">
                      <w:pPr>
                        <w:rPr>
                          <w:rFonts w:ascii="SETH" w:hAnsi="SETH"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C84711D" wp14:editId="793D7DEC">
                <wp:simplePos x="0" y="0"/>
                <wp:positionH relativeFrom="margin">
                  <wp:posOffset>2888615</wp:posOffset>
                </wp:positionH>
                <wp:positionV relativeFrom="paragraph">
                  <wp:posOffset>7901940</wp:posOffset>
                </wp:positionV>
                <wp:extent cx="3200400" cy="1136650"/>
                <wp:effectExtent l="19050" t="19050" r="19050" b="25400"/>
                <wp:wrapNone/>
                <wp:docPr id="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1136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accent5"/>
                          </a:solidFill>
                          <a:miter lim="800000"/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3708385712">
                                <a:custGeom>
                                  <a:avLst/>
                                  <a:gdLst>
                                    <a:gd name="connsiteX0" fmla="*/ 0 w 6775450"/>
                                    <a:gd name="connsiteY0" fmla="*/ 0 h 1835150"/>
                                    <a:gd name="connsiteX1" fmla="*/ 6775450 w 6775450"/>
                                    <a:gd name="connsiteY1" fmla="*/ 0 h 1835150"/>
                                    <a:gd name="connsiteX2" fmla="*/ 6775450 w 6775450"/>
                                    <a:gd name="connsiteY2" fmla="*/ 1835150 h 1835150"/>
                                    <a:gd name="connsiteX3" fmla="*/ 0 w 6775450"/>
                                    <a:gd name="connsiteY3" fmla="*/ 1835150 h 1835150"/>
                                    <a:gd name="connsiteX4" fmla="*/ 0 w 6775450"/>
                                    <a:gd name="connsiteY4" fmla="*/ 0 h 18351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6775450" h="1835150" fill="none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1023028" y="-23452"/>
                                        <a:pt x="3723966" y="162666"/>
                                        <a:pt x="6775450" y="0"/>
                                      </a:cubicBezTo>
                                      <a:cubicBezTo>
                                        <a:pt x="6762174" y="510555"/>
                                        <a:pt x="6722033" y="1505783"/>
                                        <a:pt x="6775450" y="1835150"/>
                                      </a:cubicBezTo>
                                      <a:cubicBezTo>
                                        <a:pt x="4388594" y="1880248"/>
                                        <a:pt x="2194871" y="1852554"/>
                                        <a:pt x="0" y="1835150"/>
                                      </a:cubicBezTo>
                                      <a:cubicBezTo>
                                        <a:pt x="-91866" y="1396519"/>
                                        <a:pt x="80192" y="701923"/>
                                        <a:pt x="0" y="0"/>
                                      </a:cubicBezTo>
                                      <a:close/>
                                    </a:path>
                                    <a:path w="6775450" h="1835150" stroke="0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3112844" y="166220"/>
                                        <a:pt x="4043602" y="88627"/>
                                        <a:pt x="6775450" y="0"/>
                                      </a:cubicBezTo>
                                      <a:cubicBezTo>
                                        <a:pt x="6932831" y="745597"/>
                                        <a:pt x="6760894" y="1368418"/>
                                        <a:pt x="6775450" y="1835150"/>
                                      </a:cubicBezTo>
                                      <a:cubicBezTo>
                                        <a:pt x="5738325" y="2003161"/>
                                        <a:pt x="2760803" y="1777271"/>
                                        <a:pt x="0" y="1835150"/>
                                      </a:cubicBezTo>
                                      <a:cubicBezTo>
                                        <a:pt x="-156033" y="1515610"/>
                                        <a:pt x="52238" y="867168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33A4A111" w14:textId="070442D9" w:rsidR="00964AF5" w:rsidRDefault="00964AF5" w:rsidP="00964AF5">
                            <w:pPr>
                              <w:jc w:val="center"/>
                              <w:rPr>
                                <w:rFonts w:ascii="SETH" w:hAnsi="SETH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ETH" w:hAnsi="SETH"/>
                                <w:color w:val="000000" w:themeColor="text1"/>
                                <w:sz w:val="20"/>
                                <w:szCs w:val="20"/>
                              </w:rPr>
                              <w:t>+370 611</w:t>
                            </w:r>
                            <w:r w:rsidR="00EE4A18">
                              <w:rPr>
                                <w:rFonts w:ascii="SETH" w:hAnsi="SETH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SETH" w:hAnsi="SETH"/>
                                <w:color w:val="000000" w:themeColor="text1"/>
                                <w:sz w:val="20"/>
                                <w:szCs w:val="20"/>
                              </w:rPr>
                              <w:t>50</w:t>
                            </w:r>
                            <w:r w:rsidR="00EE4A18">
                              <w:rPr>
                                <w:rFonts w:ascii="SETH" w:hAnsi="SETH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SETH" w:hAnsi="SETH"/>
                                <w:color w:val="000000" w:themeColor="text1"/>
                                <w:sz w:val="20"/>
                                <w:szCs w:val="20"/>
                              </w:rPr>
                              <w:t>210</w:t>
                            </w:r>
                          </w:p>
                          <w:p w14:paraId="23ADDBDE" w14:textId="476543AB" w:rsidR="00964AF5" w:rsidRDefault="00964AF5" w:rsidP="00964AF5">
                            <w:pPr>
                              <w:jc w:val="center"/>
                              <w:rPr>
                                <w:rFonts w:ascii="SETH" w:hAnsi="SETH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ETH" w:hAnsi="SETH"/>
                                <w:color w:val="000000" w:themeColor="text1"/>
                                <w:sz w:val="20"/>
                                <w:szCs w:val="20"/>
                              </w:rPr>
                              <w:t>gabriele@selfpharaoh.com</w:t>
                            </w:r>
                          </w:p>
                          <w:p w14:paraId="4DC3CFFC" w14:textId="1EB7212B" w:rsidR="00964AF5" w:rsidRPr="00860290" w:rsidRDefault="00860290" w:rsidP="00964AF5">
                            <w:pPr>
                              <w:jc w:val="center"/>
                              <w:rPr>
                                <w:rFonts w:ascii="SETH" w:hAnsi="SETH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60290">
                              <w:rPr>
                                <w:rStyle w:val="color14"/>
                                <w:rFonts w:ascii="SETH" w:hAnsi="SETH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INDIVIDUAL ACTIVITY UNDER A BUSINESS CERTIFICATE N</w:t>
                            </w:r>
                            <w:r w:rsidRPr="00860290">
                              <w:rPr>
                                <w:rStyle w:val="color14"/>
                                <w:rFonts w:ascii="SETH" w:hAnsi="SETH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O.</w:t>
                            </w:r>
                            <w:r w:rsidRPr="00860290">
                              <w:rPr>
                                <w:rStyle w:val="color14"/>
                                <w:rFonts w:ascii="SETH" w:hAnsi="SETH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:</w:t>
                            </w:r>
                            <w:r w:rsidRPr="00860290">
                              <w:rPr>
                                <w:rStyle w:val="color14"/>
                                <w:rFonts w:ascii="Cambria" w:hAnsi="Cambria" w:cs="Cambria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 </w:t>
                            </w:r>
                            <w:r w:rsidRPr="00860290">
                              <w:rPr>
                                <w:rStyle w:val="color13"/>
                                <w:rFonts w:ascii="SETH" w:hAnsi="SETH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 xml:space="preserve">1047516 </w:t>
                            </w:r>
                            <w:r w:rsidRPr="00860290">
                              <w:rPr>
                                <w:rStyle w:val="color13"/>
                                <w:rFonts w:ascii="Cambria" w:hAnsi="Cambria" w:cs="Cambria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 </w:t>
                            </w:r>
                            <w:r w:rsidR="00964AF5" w:rsidRPr="00860290">
                              <w:rPr>
                                <w:rFonts w:ascii="SETH" w:hAnsi="SETH"/>
                                <w:color w:val="000000" w:themeColor="text1"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14:paraId="6C0EC2F9" w14:textId="77777777" w:rsidR="00964AF5" w:rsidRPr="00B7209B" w:rsidRDefault="00964AF5" w:rsidP="00964AF5">
                            <w:pPr>
                              <w:rPr>
                                <w:rFonts w:ascii="SETH" w:hAnsi="SETH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84711D" id="_x0000_s1031" type="#_x0000_t202" style="position:absolute;margin-left:227.45pt;margin-top:622.2pt;width:252pt;height:89.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" strokecolor="#5f5f5f [3208]" strokeweight="2.25pt">
                <v:textbox>
                  <w:txbxContent>
                    <w:p w14:paraId="33A4A111" w14:textId="070442D9" w:rsidR="00964AF5" w:rsidRDefault="00964AF5" w:rsidP="00964AF5">
                      <w:pPr>
                        <w:jc w:val="center"/>
                        <w:rPr>
                          <w:rFonts w:ascii="SETH" w:hAnsi="SETH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SETH" w:hAnsi="SETH"/>
                          <w:color w:val="000000" w:themeColor="text1"/>
                          <w:sz w:val="20"/>
                          <w:szCs w:val="20"/>
                        </w:rPr>
                        <w:t>+370 611</w:t>
                      </w:r>
                      <w:r w:rsidR="00EE4A18">
                        <w:rPr>
                          <w:rFonts w:ascii="SETH" w:hAnsi="SETH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SETH" w:hAnsi="SETH"/>
                          <w:color w:val="000000" w:themeColor="text1"/>
                          <w:sz w:val="20"/>
                          <w:szCs w:val="20"/>
                        </w:rPr>
                        <w:t>50</w:t>
                      </w:r>
                      <w:r w:rsidR="00EE4A18">
                        <w:rPr>
                          <w:rFonts w:ascii="SETH" w:hAnsi="SETH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SETH" w:hAnsi="SETH"/>
                          <w:color w:val="000000" w:themeColor="text1"/>
                          <w:sz w:val="20"/>
                          <w:szCs w:val="20"/>
                        </w:rPr>
                        <w:t>210</w:t>
                      </w:r>
                    </w:p>
                    <w:p w14:paraId="23ADDBDE" w14:textId="476543AB" w:rsidR="00964AF5" w:rsidRDefault="00964AF5" w:rsidP="00964AF5">
                      <w:pPr>
                        <w:jc w:val="center"/>
                        <w:rPr>
                          <w:rFonts w:ascii="SETH" w:hAnsi="SETH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SETH" w:hAnsi="SETH"/>
                          <w:color w:val="000000" w:themeColor="text1"/>
                          <w:sz w:val="20"/>
                          <w:szCs w:val="20"/>
                        </w:rPr>
                        <w:t>gabriele@selfpharaoh.com</w:t>
                      </w:r>
                    </w:p>
                    <w:p w14:paraId="4DC3CFFC" w14:textId="1EB7212B" w:rsidR="00964AF5" w:rsidRPr="00860290" w:rsidRDefault="00860290" w:rsidP="00964AF5">
                      <w:pPr>
                        <w:jc w:val="center"/>
                        <w:rPr>
                          <w:rFonts w:ascii="SETH" w:hAnsi="SETH"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860290">
                        <w:rPr>
                          <w:rStyle w:val="color14"/>
                          <w:rFonts w:ascii="SETH" w:hAnsi="SETH"/>
                          <w:sz w:val="20"/>
                          <w:szCs w:val="20"/>
                          <w:bdr w:val="none" w:sz="0" w:space="0" w:color="auto" w:frame="1"/>
                        </w:rPr>
                        <w:t>INDIVIDUAL ACTIVITY UNDER A BUSINESS CERTIFICATE N</w:t>
                      </w:r>
                      <w:r w:rsidRPr="00860290">
                        <w:rPr>
                          <w:rStyle w:val="color14"/>
                          <w:rFonts w:ascii="SETH" w:hAnsi="SETH"/>
                          <w:sz w:val="20"/>
                          <w:szCs w:val="20"/>
                          <w:bdr w:val="none" w:sz="0" w:space="0" w:color="auto" w:frame="1"/>
                        </w:rPr>
                        <w:t>O.</w:t>
                      </w:r>
                      <w:r w:rsidRPr="00860290">
                        <w:rPr>
                          <w:rStyle w:val="color14"/>
                          <w:rFonts w:ascii="SETH" w:hAnsi="SETH"/>
                          <w:sz w:val="20"/>
                          <w:szCs w:val="20"/>
                          <w:bdr w:val="none" w:sz="0" w:space="0" w:color="auto" w:frame="1"/>
                        </w:rPr>
                        <w:t>:</w:t>
                      </w:r>
                      <w:r w:rsidRPr="00860290">
                        <w:rPr>
                          <w:rStyle w:val="color14"/>
                          <w:rFonts w:ascii="Cambria" w:hAnsi="Cambria" w:cs="Cambria"/>
                          <w:sz w:val="20"/>
                          <w:szCs w:val="20"/>
                          <w:bdr w:val="none" w:sz="0" w:space="0" w:color="auto" w:frame="1"/>
                        </w:rPr>
                        <w:t> </w:t>
                      </w:r>
                      <w:r w:rsidRPr="00860290">
                        <w:rPr>
                          <w:rStyle w:val="color13"/>
                          <w:rFonts w:ascii="SETH" w:hAnsi="SETH"/>
                          <w:sz w:val="20"/>
                          <w:szCs w:val="20"/>
                          <w:bdr w:val="none" w:sz="0" w:space="0" w:color="auto" w:frame="1"/>
                        </w:rPr>
                        <w:t xml:space="preserve">1047516 </w:t>
                      </w:r>
                      <w:r w:rsidRPr="00860290">
                        <w:rPr>
                          <w:rStyle w:val="color13"/>
                          <w:rFonts w:ascii="Cambria" w:hAnsi="Cambria" w:cs="Cambria"/>
                          <w:sz w:val="20"/>
                          <w:szCs w:val="20"/>
                          <w:bdr w:val="none" w:sz="0" w:space="0" w:color="auto" w:frame="1"/>
                        </w:rPr>
                        <w:t> </w:t>
                      </w:r>
                      <w:r w:rsidR="00964AF5" w:rsidRPr="00860290">
                        <w:rPr>
                          <w:rFonts w:ascii="SETH" w:hAnsi="SETH"/>
                          <w:color w:val="000000" w:themeColor="text1"/>
                          <w:sz w:val="20"/>
                          <w:szCs w:val="20"/>
                        </w:rPr>
                        <w:br/>
                      </w:r>
                    </w:p>
                    <w:p w14:paraId="6C0EC2F9" w14:textId="77777777" w:rsidR="00964AF5" w:rsidRPr="00B7209B" w:rsidRDefault="00964AF5" w:rsidP="00964AF5">
                      <w:pPr>
                        <w:rPr>
                          <w:rFonts w:ascii="SETH" w:hAnsi="SETH"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8FE92B6" wp14:editId="61CBE69F">
                <wp:simplePos x="0" y="0"/>
                <wp:positionH relativeFrom="column">
                  <wp:posOffset>1085215</wp:posOffset>
                </wp:positionH>
                <wp:positionV relativeFrom="paragraph">
                  <wp:posOffset>751840</wp:posOffset>
                </wp:positionV>
                <wp:extent cx="4870450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7045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3CEACCA" id="Straight Connector 3" o:spid="_x0000_s1026" style="position:absolute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5.45pt,59.2pt" to="468.95pt,5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" strokecolor="#5f5f5f [3208]" strokeweight="1.5pt">
                <v:stroke joinstyle="miter"/>
              </v:line>
            </w:pict>
          </mc:Fallback>
        </mc:AlternateContent>
      </w:r>
      <w:r w:rsidR="00682DCC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08BD4CC" wp14:editId="665B3FCB">
                <wp:simplePos x="0" y="0"/>
                <wp:positionH relativeFrom="column">
                  <wp:posOffset>564515</wp:posOffset>
                </wp:positionH>
                <wp:positionV relativeFrom="paragraph">
                  <wp:posOffset>2974340</wp:posOffset>
                </wp:positionV>
                <wp:extent cx="5397500" cy="0"/>
                <wp:effectExtent l="0" t="0" r="0" b="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975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8CAB35" id="Straight Connector 14" o:spid="_x0000_s1026" style="position:absolute;flip: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.45pt,234.2pt" to="469.45pt,23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" strokecolor="#5f5f5f [3208]" strokeweight="1.5pt">
                <v:stroke joinstyle="miter"/>
              </v:line>
            </w:pict>
          </mc:Fallback>
        </mc:AlternateContent>
      </w:r>
      <w:r w:rsidR="00682DCC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FCCC6ED" wp14:editId="55AB4D60">
                <wp:simplePos x="0" y="0"/>
                <wp:positionH relativeFrom="column">
                  <wp:posOffset>208915</wp:posOffset>
                </wp:positionH>
                <wp:positionV relativeFrom="paragraph">
                  <wp:posOffset>2421890</wp:posOffset>
                </wp:positionV>
                <wp:extent cx="5746750" cy="0"/>
                <wp:effectExtent l="0" t="0" r="0" b="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4675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B25F61" id="Straight Connector 12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45pt,190.7pt" to="468.95pt,19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" strokecolor="#5f5f5f [3208]" strokeweight="1.5pt">
                <v:stroke joinstyle="miter"/>
              </v:line>
            </w:pict>
          </mc:Fallback>
        </mc:AlternateContent>
      </w:r>
      <w:r w:rsidR="00682DCC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6ECBA91" wp14:editId="27C434AB">
                <wp:simplePos x="0" y="0"/>
                <wp:positionH relativeFrom="column">
                  <wp:posOffset>-38735</wp:posOffset>
                </wp:positionH>
                <wp:positionV relativeFrom="paragraph">
                  <wp:posOffset>2694940</wp:posOffset>
                </wp:positionV>
                <wp:extent cx="6000750" cy="0"/>
                <wp:effectExtent l="0" t="0" r="0" b="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3D277A3" id="Straight Connector 13" o:spid="_x0000_s1026" style="position:absolute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05pt,212.2pt" to="469.45pt,2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" strokecolor="#5f5f5f [3208]" strokeweight="1.5pt">
                <v:stroke joinstyle="miter"/>
              </v:line>
            </w:pict>
          </mc:Fallback>
        </mc:AlternateContent>
      </w:r>
      <w:r w:rsidR="00682DCC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1A04D35" wp14:editId="2D2540F7">
                <wp:simplePos x="0" y="0"/>
                <wp:positionH relativeFrom="column">
                  <wp:posOffset>462915</wp:posOffset>
                </wp:positionH>
                <wp:positionV relativeFrom="paragraph">
                  <wp:posOffset>2148840</wp:posOffset>
                </wp:positionV>
                <wp:extent cx="5492750" cy="0"/>
                <wp:effectExtent l="0" t="0" r="0" b="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9275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998C34A" id="Straight Connector 11" o:spid="_x0000_s1026" style="position:absolute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.45pt,169.2pt" to="468.95pt,16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" strokecolor="#5f5f5f [3208]" strokeweight="1.5pt">
                <v:stroke joinstyle="miter"/>
              </v:line>
            </w:pict>
          </mc:Fallback>
        </mc:AlternateContent>
      </w:r>
      <w:r w:rsidR="00682DCC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DF4D1CD" wp14:editId="093A0A18">
                <wp:simplePos x="0" y="0"/>
                <wp:positionH relativeFrom="column">
                  <wp:posOffset>202565</wp:posOffset>
                </wp:positionH>
                <wp:positionV relativeFrom="paragraph">
                  <wp:posOffset>1863090</wp:posOffset>
                </wp:positionV>
                <wp:extent cx="5759450" cy="0"/>
                <wp:effectExtent l="0" t="0" r="0" b="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945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C1E9729" id="Straight Connector 9" o:spid="_x0000_s1026" style="position:absolute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.95pt,146.7pt" to="469.45pt,14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" strokecolor="#5f5f5f [3208]" strokeweight="1.5pt">
                <v:stroke joinstyle="miter"/>
              </v:line>
            </w:pict>
          </mc:Fallback>
        </mc:AlternateContent>
      </w:r>
      <w:r w:rsidR="00682DCC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342C23B" wp14:editId="12A1DD57">
                <wp:simplePos x="0" y="0"/>
                <wp:positionH relativeFrom="column">
                  <wp:posOffset>1085215</wp:posOffset>
                </wp:positionH>
                <wp:positionV relativeFrom="paragraph">
                  <wp:posOffset>1577340</wp:posOffset>
                </wp:positionV>
                <wp:extent cx="4870450" cy="0"/>
                <wp:effectExtent l="0" t="0" r="0" b="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7045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6F95F34" id="Straight Connector 8" o:spid="_x0000_s1026" style="position:absolute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5.45pt,124.2pt" to="468.95pt,1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" strokecolor="#5f5f5f [3208]" strokeweight="1.5pt">
                <v:stroke joinstyle="miter"/>
              </v:line>
            </w:pict>
          </mc:Fallback>
        </mc:AlternateContent>
      </w:r>
      <w:r w:rsidR="00682DCC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2FA5DEC" wp14:editId="66B502EF">
                <wp:simplePos x="0" y="0"/>
                <wp:positionH relativeFrom="column">
                  <wp:posOffset>69215</wp:posOffset>
                </wp:positionH>
                <wp:positionV relativeFrom="paragraph">
                  <wp:posOffset>1291590</wp:posOffset>
                </wp:positionV>
                <wp:extent cx="5892800" cy="0"/>
                <wp:effectExtent l="0" t="0" r="0" b="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928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30137E4" id="Straight Connector 7" o:spid="_x0000_s1026" style="position:absolute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.45pt,101.7pt" to="469.45pt,10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" strokecolor="#5f5f5f [3208]" strokeweight="1.5pt">
                <v:stroke joinstyle="miter"/>
              </v:line>
            </w:pict>
          </mc:Fallback>
        </mc:AlternateContent>
      </w:r>
      <w:r w:rsidR="00682DCC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D363B0D" wp14:editId="493E6ABB">
                <wp:simplePos x="0" y="0"/>
                <wp:positionH relativeFrom="column">
                  <wp:posOffset>-197485</wp:posOffset>
                </wp:positionH>
                <wp:positionV relativeFrom="paragraph">
                  <wp:posOffset>1018540</wp:posOffset>
                </wp:positionV>
                <wp:extent cx="6159500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95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57DF02" id="Straight Connector 6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5.55pt,80.2pt" to="469.45pt,8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" strokecolor="#5f5f5f [3208]" strokeweight="1.5pt">
                <v:stroke joinstyle="miter"/>
              </v:line>
            </w:pict>
          </mc:Fallback>
        </mc:AlternateContent>
      </w:r>
      <w:r w:rsidR="001012AB">
        <w:rPr>
          <w:noProof/>
        </w:rPr>
        <mc:AlternateContent>
          <mc:Choice Requires="wps">
            <w:drawing>
              <wp:anchor distT="0" distB="0" distL="114300" distR="114300" simplePos="0" relativeHeight="251656190" behindDoc="1" locked="0" layoutInCell="1" allowOverlap="1" wp14:anchorId="3FB112A8" wp14:editId="1975B011">
                <wp:simplePos x="0" y="0"/>
                <wp:positionH relativeFrom="margin">
                  <wp:posOffset>-686435</wp:posOffset>
                </wp:positionH>
                <wp:positionV relativeFrom="paragraph">
                  <wp:posOffset>535940</wp:posOffset>
                </wp:positionV>
                <wp:extent cx="6775450" cy="2546350"/>
                <wp:effectExtent l="19050" t="19050" r="25400" b="2540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75450" cy="2546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accent5"/>
                          </a:solidFill>
                          <a:miter lim="800000"/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3708385712">
                                <a:custGeom>
                                  <a:avLst/>
                                  <a:gdLst>
                                    <a:gd name="connsiteX0" fmla="*/ 0 w 6775450"/>
                                    <a:gd name="connsiteY0" fmla="*/ 0 h 1727200"/>
                                    <a:gd name="connsiteX1" fmla="*/ 677545 w 6775450"/>
                                    <a:gd name="connsiteY1" fmla="*/ 0 h 1727200"/>
                                    <a:gd name="connsiteX2" fmla="*/ 1422845 w 6775450"/>
                                    <a:gd name="connsiteY2" fmla="*/ 0 h 1727200"/>
                                    <a:gd name="connsiteX3" fmla="*/ 2168144 w 6775450"/>
                                    <a:gd name="connsiteY3" fmla="*/ 0 h 1727200"/>
                                    <a:gd name="connsiteX4" fmla="*/ 2845689 w 6775450"/>
                                    <a:gd name="connsiteY4" fmla="*/ 0 h 1727200"/>
                                    <a:gd name="connsiteX5" fmla="*/ 3455480 w 6775450"/>
                                    <a:gd name="connsiteY5" fmla="*/ 0 h 1727200"/>
                                    <a:gd name="connsiteX6" fmla="*/ 4065270 w 6775450"/>
                                    <a:gd name="connsiteY6" fmla="*/ 0 h 1727200"/>
                                    <a:gd name="connsiteX7" fmla="*/ 4810570 w 6775450"/>
                                    <a:gd name="connsiteY7" fmla="*/ 0 h 1727200"/>
                                    <a:gd name="connsiteX8" fmla="*/ 5284851 w 6775450"/>
                                    <a:gd name="connsiteY8" fmla="*/ 0 h 1727200"/>
                                    <a:gd name="connsiteX9" fmla="*/ 6030151 w 6775450"/>
                                    <a:gd name="connsiteY9" fmla="*/ 0 h 1727200"/>
                                    <a:gd name="connsiteX10" fmla="*/ 6775450 w 6775450"/>
                                    <a:gd name="connsiteY10" fmla="*/ 0 h 1727200"/>
                                    <a:gd name="connsiteX11" fmla="*/ 6775450 w 6775450"/>
                                    <a:gd name="connsiteY11" fmla="*/ 523917 h 1727200"/>
                                    <a:gd name="connsiteX12" fmla="*/ 6775450 w 6775450"/>
                                    <a:gd name="connsiteY12" fmla="*/ 1082379 h 1727200"/>
                                    <a:gd name="connsiteX13" fmla="*/ 6775450 w 6775450"/>
                                    <a:gd name="connsiteY13" fmla="*/ 1727200 h 1727200"/>
                                    <a:gd name="connsiteX14" fmla="*/ 6301169 w 6775450"/>
                                    <a:gd name="connsiteY14" fmla="*/ 1727200 h 1727200"/>
                                    <a:gd name="connsiteX15" fmla="*/ 5488115 w 6775450"/>
                                    <a:gd name="connsiteY15" fmla="*/ 1727200 h 1727200"/>
                                    <a:gd name="connsiteX16" fmla="*/ 5013833 w 6775450"/>
                                    <a:gd name="connsiteY16" fmla="*/ 1727200 h 1727200"/>
                                    <a:gd name="connsiteX17" fmla="*/ 4200779 w 6775450"/>
                                    <a:gd name="connsiteY17" fmla="*/ 1727200 h 1727200"/>
                                    <a:gd name="connsiteX18" fmla="*/ 3658743 w 6775450"/>
                                    <a:gd name="connsiteY18" fmla="*/ 1727200 h 1727200"/>
                                    <a:gd name="connsiteX19" fmla="*/ 2913443 w 6775450"/>
                                    <a:gd name="connsiteY19" fmla="*/ 1727200 h 1727200"/>
                                    <a:gd name="connsiteX20" fmla="*/ 2439162 w 6775450"/>
                                    <a:gd name="connsiteY20" fmla="*/ 1727200 h 1727200"/>
                                    <a:gd name="connsiteX21" fmla="*/ 1964880 w 6775450"/>
                                    <a:gd name="connsiteY21" fmla="*/ 1727200 h 1727200"/>
                                    <a:gd name="connsiteX22" fmla="*/ 1151826 w 6775450"/>
                                    <a:gd name="connsiteY22" fmla="*/ 1727200 h 1727200"/>
                                    <a:gd name="connsiteX23" fmla="*/ 0 w 6775450"/>
                                    <a:gd name="connsiteY23" fmla="*/ 1727200 h 1727200"/>
                                    <a:gd name="connsiteX24" fmla="*/ 0 w 6775450"/>
                                    <a:gd name="connsiteY24" fmla="*/ 1134195 h 1727200"/>
                                    <a:gd name="connsiteX25" fmla="*/ 0 w 6775450"/>
                                    <a:gd name="connsiteY25" fmla="*/ 558461 h 1727200"/>
                                    <a:gd name="connsiteX26" fmla="*/ 0 w 6775450"/>
                                    <a:gd name="connsiteY26" fmla="*/ 0 h 17272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</a:cxnLst>
                                  <a:rect l="l" t="t" r="r" b="b"/>
                                  <a:pathLst>
                                    <a:path w="6775450" h="1727200" fill="none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173729" y="-8392"/>
                                        <a:pt x="378516" y="32170"/>
                                        <a:pt x="677545" y="0"/>
                                      </a:cubicBezTo>
                                      <a:cubicBezTo>
                                        <a:pt x="976575" y="-32170"/>
                                        <a:pt x="1170785" y="-12098"/>
                                        <a:pt x="1422845" y="0"/>
                                      </a:cubicBezTo>
                                      <a:cubicBezTo>
                                        <a:pt x="1674905" y="12098"/>
                                        <a:pt x="1867807" y="3951"/>
                                        <a:pt x="2168144" y="0"/>
                                      </a:cubicBezTo>
                                      <a:cubicBezTo>
                                        <a:pt x="2468481" y="-3951"/>
                                        <a:pt x="2599038" y="-22843"/>
                                        <a:pt x="2845689" y="0"/>
                                      </a:cubicBezTo>
                                      <a:cubicBezTo>
                                        <a:pt x="3092340" y="22843"/>
                                        <a:pt x="3196946" y="4888"/>
                                        <a:pt x="3455480" y="0"/>
                                      </a:cubicBezTo>
                                      <a:cubicBezTo>
                                        <a:pt x="3714014" y="-4888"/>
                                        <a:pt x="3801080" y="-24849"/>
                                        <a:pt x="4065270" y="0"/>
                                      </a:cubicBezTo>
                                      <a:cubicBezTo>
                                        <a:pt x="4329460" y="24849"/>
                                        <a:pt x="4571347" y="8635"/>
                                        <a:pt x="4810570" y="0"/>
                                      </a:cubicBezTo>
                                      <a:cubicBezTo>
                                        <a:pt x="5049793" y="-8635"/>
                                        <a:pt x="5177587" y="-15175"/>
                                        <a:pt x="5284851" y="0"/>
                                      </a:cubicBezTo>
                                      <a:cubicBezTo>
                                        <a:pt x="5392115" y="15175"/>
                                        <a:pt x="5850491" y="9617"/>
                                        <a:pt x="6030151" y="0"/>
                                      </a:cubicBezTo>
                                      <a:cubicBezTo>
                                        <a:pt x="6209811" y="-9617"/>
                                        <a:pt x="6471157" y="-36021"/>
                                        <a:pt x="6775450" y="0"/>
                                      </a:cubicBezTo>
                                      <a:cubicBezTo>
                                        <a:pt x="6759869" y="196157"/>
                                        <a:pt x="6778538" y="321304"/>
                                        <a:pt x="6775450" y="523917"/>
                                      </a:cubicBezTo>
                                      <a:cubicBezTo>
                                        <a:pt x="6772362" y="726530"/>
                                        <a:pt x="6755602" y="901888"/>
                                        <a:pt x="6775450" y="1082379"/>
                                      </a:cubicBezTo>
                                      <a:cubicBezTo>
                                        <a:pt x="6795298" y="1262870"/>
                                        <a:pt x="6773951" y="1531548"/>
                                        <a:pt x="6775450" y="1727200"/>
                                      </a:cubicBezTo>
                                      <a:cubicBezTo>
                                        <a:pt x="6648796" y="1704151"/>
                                        <a:pt x="6434478" y="1728185"/>
                                        <a:pt x="6301169" y="1727200"/>
                                      </a:cubicBezTo>
                                      <a:cubicBezTo>
                                        <a:pt x="6167860" y="1726215"/>
                                        <a:pt x="5737270" y="1742363"/>
                                        <a:pt x="5488115" y="1727200"/>
                                      </a:cubicBezTo>
                                      <a:cubicBezTo>
                                        <a:pt x="5238960" y="1712037"/>
                                        <a:pt x="5129881" y="1740380"/>
                                        <a:pt x="5013833" y="1727200"/>
                                      </a:cubicBezTo>
                                      <a:cubicBezTo>
                                        <a:pt x="4897785" y="1714020"/>
                                        <a:pt x="4507433" y="1761000"/>
                                        <a:pt x="4200779" y="1727200"/>
                                      </a:cubicBezTo>
                                      <a:cubicBezTo>
                                        <a:pt x="3894125" y="1693400"/>
                                        <a:pt x="3790964" y="1714063"/>
                                        <a:pt x="3658743" y="1727200"/>
                                      </a:cubicBezTo>
                                      <a:cubicBezTo>
                                        <a:pt x="3526522" y="1740337"/>
                                        <a:pt x="3136750" y="1729432"/>
                                        <a:pt x="2913443" y="1727200"/>
                                      </a:cubicBezTo>
                                      <a:cubicBezTo>
                                        <a:pt x="2690136" y="1724968"/>
                                        <a:pt x="2566145" y="1745499"/>
                                        <a:pt x="2439162" y="1727200"/>
                                      </a:cubicBezTo>
                                      <a:cubicBezTo>
                                        <a:pt x="2312179" y="1708901"/>
                                        <a:pt x="2105224" y="1729950"/>
                                        <a:pt x="1964880" y="1727200"/>
                                      </a:cubicBezTo>
                                      <a:cubicBezTo>
                                        <a:pt x="1824536" y="1724450"/>
                                        <a:pt x="1332802" y="1711004"/>
                                        <a:pt x="1151826" y="1727200"/>
                                      </a:cubicBezTo>
                                      <a:cubicBezTo>
                                        <a:pt x="970850" y="1743396"/>
                                        <a:pt x="560465" y="1698781"/>
                                        <a:pt x="0" y="1727200"/>
                                      </a:cubicBezTo>
                                      <a:cubicBezTo>
                                        <a:pt x="27266" y="1594239"/>
                                        <a:pt x="10781" y="1423448"/>
                                        <a:pt x="0" y="1134195"/>
                                      </a:cubicBezTo>
                                      <a:cubicBezTo>
                                        <a:pt x="-10781" y="844942"/>
                                        <a:pt x="22178" y="784624"/>
                                        <a:pt x="0" y="558461"/>
                                      </a:cubicBezTo>
                                      <a:cubicBezTo>
                                        <a:pt x="-22178" y="332298"/>
                                        <a:pt x="-4373" y="191419"/>
                                        <a:pt x="0" y="0"/>
                                      </a:cubicBezTo>
                                      <a:close/>
                                    </a:path>
                                    <a:path w="6775450" h="1727200" stroke="0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187692" y="-5817"/>
                                        <a:pt x="243632" y="-18568"/>
                                        <a:pt x="474282" y="0"/>
                                      </a:cubicBezTo>
                                      <a:cubicBezTo>
                                        <a:pt x="704932" y="18568"/>
                                        <a:pt x="874064" y="-1915"/>
                                        <a:pt x="1016318" y="0"/>
                                      </a:cubicBezTo>
                                      <a:cubicBezTo>
                                        <a:pt x="1158572" y="1915"/>
                                        <a:pt x="1397530" y="4204"/>
                                        <a:pt x="1558354" y="0"/>
                                      </a:cubicBezTo>
                                      <a:cubicBezTo>
                                        <a:pt x="1719178" y="-4204"/>
                                        <a:pt x="1942667" y="-38"/>
                                        <a:pt x="2100390" y="0"/>
                                      </a:cubicBezTo>
                                      <a:cubicBezTo>
                                        <a:pt x="2258113" y="38"/>
                                        <a:pt x="2506022" y="-6359"/>
                                        <a:pt x="2642426" y="0"/>
                                      </a:cubicBezTo>
                                      <a:cubicBezTo>
                                        <a:pt x="2778830" y="6359"/>
                                        <a:pt x="3124042" y="-1602"/>
                                        <a:pt x="3387725" y="0"/>
                                      </a:cubicBezTo>
                                      <a:cubicBezTo>
                                        <a:pt x="3651408" y="1602"/>
                                        <a:pt x="3958470" y="-24182"/>
                                        <a:pt x="4133025" y="0"/>
                                      </a:cubicBezTo>
                                      <a:cubicBezTo>
                                        <a:pt x="4307580" y="24182"/>
                                        <a:pt x="4562433" y="-31878"/>
                                        <a:pt x="4878324" y="0"/>
                                      </a:cubicBezTo>
                                      <a:cubicBezTo>
                                        <a:pt x="5194215" y="31878"/>
                                        <a:pt x="5186877" y="-7985"/>
                                        <a:pt x="5488115" y="0"/>
                                      </a:cubicBezTo>
                                      <a:cubicBezTo>
                                        <a:pt x="5789353" y="7985"/>
                                        <a:pt x="6416587" y="-13793"/>
                                        <a:pt x="6775450" y="0"/>
                                      </a:cubicBezTo>
                                      <a:cubicBezTo>
                                        <a:pt x="6768332" y="299921"/>
                                        <a:pt x="6785366" y="435830"/>
                                        <a:pt x="6775450" y="610277"/>
                                      </a:cubicBezTo>
                                      <a:cubicBezTo>
                                        <a:pt x="6765534" y="784724"/>
                                        <a:pt x="6781638" y="942037"/>
                                        <a:pt x="6775450" y="1151467"/>
                                      </a:cubicBezTo>
                                      <a:cubicBezTo>
                                        <a:pt x="6769263" y="1360897"/>
                                        <a:pt x="6746856" y="1455393"/>
                                        <a:pt x="6775450" y="1727200"/>
                                      </a:cubicBezTo>
                                      <a:cubicBezTo>
                                        <a:pt x="6616918" y="1736078"/>
                                        <a:pt x="6309765" y="1719483"/>
                                        <a:pt x="6030151" y="1727200"/>
                                      </a:cubicBezTo>
                                      <a:cubicBezTo>
                                        <a:pt x="5750537" y="1734917"/>
                                        <a:pt x="5618468" y="1707894"/>
                                        <a:pt x="5352606" y="1727200"/>
                                      </a:cubicBezTo>
                                      <a:cubicBezTo>
                                        <a:pt x="5086745" y="1746506"/>
                                        <a:pt x="4968489" y="1763865"/>
                                        <a:pt x="4607306" y="1727200"/>
                                      </a:cubicBezTo>
                                      <a:cubicBezTo>
                                        <a:pt x="4246123" y="1690535"/>
                                        <a:pt x="4339565" y="1714468"/>
                                        <a:pt x="4133025" y="1727200"/>
                                      </a:cubicBezTo>
                                      <a:cubicBezTo>
                                        <a:pt x="3926485" y="1739932"/>
                                        <a:pt x="3798421" y="1741677"/>
                                        <a:pt x="3658743" y="1727200"/>
                                      </a:cubicBezTo>
                                      <a:cubicBezTo>
                                        <a:pt x="3519065" y="1712723"/>
                                        <a:pt x="3205599" y="1722160"/>
                                        <a:pt x="3048952" y="1727200"/>
                                      </a:cubicBezTo>
                                      <a:cubicBezTo>
                                        <a:pt x="2892305" y="1732240"/>
                                        <a:pt x="2759668" y="1717428"/>
                                        <a:pt x="2574671" y="1727200"/>
                                      </a:cubicBezTo>
                                      <a:cubicBezTo>
                                        <a:pt x="2389674" y="1736972"/>
                                        <a:pt x="2145788" y="1730767"/>
                                        <a:pt x="1897126" y="1727200"/>
                                      </a:cubicBezTo>
                                      <a:cubicBezTo>
                                        <a:pt x="1648465" y="1723633"/>
                                        <a:pt x="1623113" y="1743476"/>
                                        <a:pt x="1355090" y="1727200"/>
                                      </a:cubicBezTo>
                                      <a:cubicBezTo>
                                        <a:pt x="1087067" y="1710924"/>
                                        <a:pt x="957803" y="1750293"/>
                                        <a:pt x="745299" y="1727200"/>
                                      </a:cubicBezTo>
                                      <a:cubicBezTo>
                                        <a:pt x="532795" y="1704107"/>
                                        <a:pt x="212275" y="1711576"/>
                                        <a:pt x="0" y="1727200"/>
                                      </a:cubicBezTo>
                                      <a:cubicBezTo>
                                        <a:pt x="-13386" y="1488719"/>
                                        <a:pt x="-602" y="1327356"/>
                                        <a:pt x="0" y="1134195"/>
                                      </a:cubicBezTo>
                                      <a:cubicBezTo>
                                        <a:pt x="602" y="941034"/>
                                        <a:pt x="-6501" y="693272"/>
                                        <a:pt x="0" y="541189"/>
                                      </a:cubicBezTo>
                                      <a:cubicBezTo>
                                        <a:pt x="6501" y="389106"/>
                                        <a:pt x="18197" y="112556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709157EA" w14:textId="48426D96" w:rsidR="00CF471E" w:rsidRPr="00860290" w:rsidRDefault="007B6A72" w:rsidP="009F5839">
                            <w:pPr>
                              <w:jc w:val="both"/>
                              <w:rPr>
                                <w:rFonts w:ascii="SETH" w:hAnsi="SETH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bookmarkStart w:id="0" w:name="_Hlk68276453"/>
                            <w:r w:rsidRPr="00860290">
                              <w:rPr>
                                <w:rFonts w:ascii="SETH" w:hAnsi="SETH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First name &amp; surname</w:t>
                            </w:r>
                          </w:p>
                          <w:p w14:paraId="64DA2173" w14:textId="5CA77871" w:rsidR="00CF471E" w:rsidRPr="00860290" w:rsidRDefault="00CF471E" w:rsidP="009F5839">
                            <w:pPr>
                              <w:jc w:val="both"/>
                              <w:rPr>
                                <w:rFonts w:ascii="SETH" w:hAnsi="SETH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60290">
                              <w:rPr>
                                <w:rFonts w:ascii="SETH" w:hAnsi="SETH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Dat</w:t>
                            </w:r>
                            <w:r w:rsidR="007B6A72" w:rsidRPr="00860290">
                              <w:rPr>
                                <w:rFonts w:ascii="SETH" w:hAnsi="SETH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e</w:t>
                            </w:r>
                            <w:r w:rsidR="001012AB" w:rsidRPr="00860290">
                              <w:rPr>
                                <w:rFonts w:ascii="SETH" w:hAnsi="SETH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</w:p>
                          <w:p w14:paraId="426AC5FB" w14:textId="5A7B1CA2" w:rsidR="001012AB" w:rsidRPr="00860290" w:rsidRDefault="001012AB" w:rsidP="009F5839">
                            <w:pPr>
                              <w:jc w:val="both"/>
                              <w:rPr>
                                <w:rFonts w:ascii="SETH" w:hAnsi="SETH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60290">
                              <w:rPr>
                                <w:rFonts w:ascii="SETH" w:hAnsi="SETH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address</w:t>
                            </w:r>
                          </w:p>
                          <w:p w14:paraId="2A05D1A8" w14:textId="4DE76DC4" w:rsidR="009F5839" w:rsidRPr="00860290" w:rsidRDefault="00A72431" w:rsidP="009F5839">
                            <w:pPr>
                              <w:jc w:val="both"/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60290">
                              <w:rPr>
                                <w:rFonts w:ascii="SETH" w:hAnsi="SETH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Bank </w:t>
                            </w:r>
                            <w:r w:rsidR="007B6A72" w:rsidRPr="00860290">
                              <w:rPr>
                                <w:rFonts w:ascii="SETH" w:hAnsi="SETH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account number</w:t>
                            </w:r>
                          </w:p>
                          <w:p w14:paraId="2E689C1D" w14:textId="77777777" w:rsidR="001012AB" w:rsidRPr="00860290" w:rsidRDefault="001012AB" w:rsidP="009F5839">
                            <w:pPr>
                              <w:jc w:val="both"/>
                              <w:rPr>
                                <w:rFonts w:ascii="SETH" w:hAnsi="SETH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60290">
                              <w:rPr>
                                <w:rFonts w:ascii="SETH" w:hAnsi="SETH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Bank name</w:t>
                            </w:r>
                          </w:p>
                          <w:p w14:paraId="0C17E5EE" w14:textId="633569DB" w:rsidR="001012AB" w:rsidRPr="00860290" w:rsidRDefault="001012AB" w:rsidP="009F5839">
                            <w:pPr>
                              <w:jc w:val="both"/>
                              <w:rPr>
                                <w:rFonts w:ascii="SETH" w:hAnsi="SETH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60290">
                              <w:rPr>
                                <w:rFonts w:ascii="SETH" w:hAnsi="SETH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Bank address</w:t>
                            </w:r>
                          </w:p>
                          <w:p w14:paraId="132AF198" w14:textId="51827F41" w:rsidR="001012AB" w:rsidRPr="00860290" w:rsidRDefault="001012AB" w:rsidP="009F5839">
                            <w:pPr>
                              <w:jc w:val="both"/>
                              <w:rPr>
                                <w:rFonts w:ascii="SETH" w:hAnsi="SETH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60290">
                              <w:rPr>
                                <w:rFonts w:ascii="SETH" w:hAnsi="SETH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Bank code</w:t>
                            </w:r>
                          </w:p>
                          <w:p w14:paraId="4FA0088E" w14:textId="715B6C3F" w:rsidR="009F5839" w:rsidRPr="00860290" w:rsidRDefault="001012AB" w:rsidP="009F5839">
                            <w:pPr>
                              <w:jc w:val="both"/>
                              <w:rPr>
                                <w:rFonts w:ascii="SETH" w:hAnsi="SETH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60290">
                              <w:rPr>
                                <w:rFonts w:ascii="SETH" w:hAnsi="SETH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E-mail</w:t>
                            </w:r>
                          </w:p>
                          <w:bookmarkEnd w:id="0"/>
                          <w:p w14:paraId="0384237E" w14:textId="08BF9682" w:rsidR="009F5839" w:rsidRPr="00860290" w:rsidRDefault="001012AB" w:rsidP="009F5839">
                            <w:pPr>
                              <w:jc w:val="both"/>
                              <w:rPr>
                                <w:rFonts w:ascii="SETH" w:hAnsi="SETH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60290">
                              <w:rPr>
                                <w:rFonts w:ascii="SETH" w:hAnsi="SETH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Mobile numb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B112A8" id="_x0000_s1032" type="#_x0000_t202" style="position:absolute;margin-left:-54.05pt;margin-top:42.2pt;width:533.5pt;height:200.5pt;z-index:-25166029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" strokecolor="#5f5f5f [3208]" strokeweight="2.25pt">
                <v:textbox>
                  <w:txbxContent>
                    <w:p w14:paraId="709157EA" w14:textId="48426D96" w:rsidR="00CF471E" w:rsidRPr="00860290" w:rsidRDefault="007B6A72" w:rsidP="009F5839">
                      <w:pPr>
                        <w:jc w:val="both"/>
                        <w:rPr>
                          <w:rFonts w:ascii="SETH" w:hAnsi="SETH"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bookmarkStart w:id="1" w:name="_Hlk68276453"/>
                      <w:r w:rsidRPr="00860290">
                        <w:rPr>
                          <w:rFonts w:ascii="SETH" w:hAnsi="SETH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First name &amp; surname</w:t>
                      </w:r>
                    </w:p>
                    <w:p w14:paraId="64DA2173" w14:textId="5CA77871" w:rsidR="00CF471E" w:rsidRPr="00860290" w:rsidRDefault="00CF471E" w:rsidP="009F5839">
                      <w:pPr>
                        <w:jc w:val="both"/>
                        <w:rPr>
                          <w:rFonts w:ascii="SETH" w:hAnsi="SETH"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860290">
                        <w:rPr>
                          <w:rFonts w:ascii="SETH" w:hAnsi="SETH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Dat</w:t>
                      </w:r>
                      <w:r w:rsidR="007B6A72" w:rsidRPr="00860290">
                        <w:rPr>
                          <w:rFonts w:ascii="SETH" w:hAnsi="SETH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e</w:t>
                      </w:r>
                      <w:r w:rsidR="001012AB" w:rsidRPr="00860290">
                        <w:rPr>
                          <w:rFonts w:ascii="SETH" w:hAnsi="SETH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</w:p>
                    <w:p w14:paraId="426AC5FB" w14:textId="5A7B1CA2" w:rsidR="001012AB" w:rsidRPr="00860290" w:rsidRDefault="001012AB" w:rsidP="009F5839">
                      <w:pPr>
                        <w:jc w:val="both"/>
                        <w:rPr>
                          <w:rFonts w:ascii="SETH" w:hAnsi="SETH"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860290">
                        <w:rPr>
                          <w:rFonts w:ascii="SETH" w:hAnsi="SETH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address</w:t>
                      </w:r>
                    </w:p>
                    <w:p w14:paraId="2A05D1A8" w14:textId="4DE76DC4" w:rsidR="009F5839" w:rsidRPr="00860290" w:rsidRDefault="00A72431" w:rsidP="009F5839">
                      <w:pPr>
                        <w:jc w:val="both"/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860290">
                        <w:rPr>
                          <w:rFonts w:ascii="SETH" w:hAnsi="SETH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Bank </w:t>
                      </w:r>
                      <w:r w:rsidR="007B6A72" w:rsidRPr="00860290">
                        <w:rPr>
                          <w:rFonts w:ascii="SETH" w:hAnsi="SETH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account number</w:t>
                      </w:r>
                    </w:p>
                    <w:p w14:paraId="2E689C1D" w14:textId="77777777" w:rsidR="001012AB" w:rsidRPr="00860290" w:rsidRDefault="001012AB" w:rsidP="009F5839">
                      <w:pPr>
                        <w:jc w:val="both"/>
                        <w:rPr>
                          <w:rFonts w:ascii="SETH" w:hAnsi="SETH"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860290">
                        <w:rPr>
                          <w:rFonts w:ascii="SETH" w:hAnsi="SETH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Bank name</w:t>
                      </w:r>
                    </w:p>
                    <w:p w14:paraId="0C17E5EE" w14:textId="633569DB" w:rsidR="001012AB" w:rsidRPr="00860290" w:rsidRDefault="001012AB" w:rsidP="009F5839">
                      <w:pPr>
                        <w:jc w:val="both"/>
                        <w:rPr>
                          <w:rFonts w:ascii="SETH" w:hAnsi="SETH"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860290">
                        <w:rPr>
                          <w:rFonts w:ascii="SETH" w:hAnsi="SETH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Bank address</w:t>
                      </w:r>
                    </w:p>
                    <w:p w14:paraId="132AF198" w14:textId="51827F41" w:rsidR="001012AB" w:rsidRPr="00860290" w:rsidRDefault="001012AB" w:rsidP="009F5839">
                      <w:pPr>
                        <w:jc w:val="both"/>
                        <w:rPr>
                          <w:rFonts w:ascii="SETH" w:hAnsi="SETH"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860290">
                        <w:rPr>
                          <w:rFonts w:ascii="SETH" w:hAnsi="SETH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Bank code</w:t>
                      </w:r>
                    </w:p>
                    <w:p w14:paraId="4FA0088E" w14:textId="715B6C3F" w:rsidR="009F5839" w:rsidRPr="00860290" w:rsidRDefault="001012AB" w:rsidP="009F5839">
                      <w:pPr>
                        <w:jc w:val="both"/>
                        <w:rPr>
                          <w:rFonts w:ascii="SETH" w:hAnsi="SETH"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860290">
                        <w:rPr>
                          <w:rFonts w:ascii="SETH" w:hAnsi="SETH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E-mail</w:t>
                      </w:r>
                    </w:p>
                    <w:bookmarkEnd w:id="1"/>
                    <w:p w14:paraId="0384237E" w14:textId="08BF9682" w:rsidR="009F5839" w:rsidRPr="00860290" w:rsidRDefault="001012AB" w:rsidP="009F5839">
                      <w:pPr>
                        <w:jc w:val="both"/>
                        <w:rPr>
                          <w:rFonts w:ascii="SETH" w:hAnsi="SETH"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860290">
                        <w:rPr>
                          <w:rFonts w:ascii="SETH" w:hAnsi="SETH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Mobile numb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C15339" w:rsidRPr="001463A0" w:rsidSect="00030304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41C4E1" w14:textId="77777777" w:rsidR="00562E61" w:rsidRDefault="00562E61" w:rsidP="0053560F">
      <w:pPr>
        <w:spacing w:after="0" w:line="240" w:lineRule="auto"/>
      </w:pPr>
      <w:r>
        <w:separator/>
      </w:r>
    </w:p>
  </w:endnote>
  <w:endnote w:type="continuationSeparator" w:id="0">
    <w:p w14:paraId="457F872F" w14:textId="77777777" w:rsidR="00562E61" w:rsidRDefault="00562E61" w:rsidP="005356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SETH">
    <w:panose1 w:val="00000400000000000000"/>
    <w:charset w:val="00"/>
    <w:family w:val="auto"/>
    <w:pitch w:val="variable"/>
    <w:sig w:usb0="80000007" w:usb1="00000002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6170BB" w14:textId="77777777" w:rsidR="00562E61" w:rsidRDefault="00562E61" w:rsidP="0053560F">
      <w:pPr>
        <w:spacing w:after="0" w:line="240" w:lineRule="auto"/>
      </w:pPr>
      <w:r>
        <w:separator/>
      </w:r>
    </w:p>
  </w:footnote>
  <w:footnote w:type="continuationSeparator" w:id="0">
    <w:p w14:paraId="3CAE5165" w14:textId="77777777" w:rsidR="00562E61" w:rsidRDefault="00562E61" w:rsidP="0053560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5691"/>
    <w:rsid w:val="000120BA"/>
    <w:rsid w:val="00030304"/>
    <w:rsid w:val="000C6B28"/>
    <w:rsid w:val="000D73A1"/>
    <w:rsid w:val="001012AB"/>
    <w:rsid w:val="0013345A"/>
    <w:rsid w:val="00135E16"/>
    <w:rsid w:val="001463A0"/>
    <w:rsid w:val="001463F9"/>
    <w:rsid w:val="00163EA2"/>
    <w:rsid w:val="00185441"/>
    <w:rsid w:val="00191F09"/>
    <w:rsid w:val="001959B8"/>
    <w:rsid w:val="001A199D"/>
    <w:rsid w:val="001B5F4D"/>
    <w:rsid w:val="001E2545"/>
    <w:rsid w:val="001F55A8"/>
    <w:rsid w:val="00276B54"/>
    <w:rsid w:val="00295188"/>
    <w:rsid w:val="002A0773"/>
    <w:rsid w:val="002F31D7"/>
    <w:rsid w:val="003054CF"/>
    <w:rsid w:val="0031355F"/>
    <w:rsid w:val="003717A1"/>
    <w:rsid w:val="003D2B41"/>
    <w:rsid w:val="00427015"/>
    <w:rsid w:val="00475F54"/>
    <w:rsid w:val="004872E5"/>
    <w:rsid w:val="004A4CBB"/>
    <w:rsid w:val="004A55A8"/>
    <w:rsid w:val="0053560F"/>
    <w:rsid w:val="00551AB4"/>
    <w:rsid w:val="00561AC5"/>
    <w:rsid w:val="00562E61"/>
    <w:rsid w:val="00584515"/>
    <w:rsid w:val="0059490C"/>
    <w:rsid w:val="005A576A"/>
    <w:rsid w:val="00607FED"/>
    <w:rsid w:val="0062246E"/>
    <w:rsid w:val="00625691"/>
    <w:rsid w:val="00635FD1"/>
    <w:rsid w:val="00643617"/>
    <w:rsid w:val="00661E55"/>
    <w:rsid w:val="00682DCC"/>
    <w:rsid w:val="006B0B83"/>
    <w:rsid w:val="00701002"/>
    <w:rsid w:val="0075613B"/>
    <w:rsid w:val="00783339"/>
    <w:rsid w:val="00787023"/>
    <w:rsid w:val="007B2506"/>
    <w:rsid w:val="007B6A72"/>
    <w:rsid w:val="007D7804"/>
    <w:rsid w:val="00811FA7"/>
    <w:rsid w:val="00812422"/>
    <w:rsid w:val="008205E7"/>
    <w:rsid w:val="00834741"/>
    <w:rsid w:val="00860290"/>
    <w:rsid w:val="008B365A"/>
    <w:rsid w:val="008F4095"/>
    <w:rsid w:val="00917622"/>
    <w:rsid w:val="009514D6"/>
    <w:rsid w:val="00956C47"/>
    <w:rsid w:val="00964AF5"/>
    <w:rsid w:val="009B1AEB"/>
    <w:rsid w:val="009F5839"/>
    <w:rsid w:val="00A11169"/>
    <w:rsid w:val="00A1534D"/>
    <w:rsid w:val="00A60A0A"/>
    <w:rsid w:val="00A72431"/>
    <w:rsid w:val="00A7528E"/>
    <w:rsid w:val="00A90483"/>
    <w:rsid w:val="00AA44DE"/>
    <w:rsid w:val="00AB766F"/>
    <w:rsid w:val="00AE467B"/>
    <w:rsid w:val="00B7209B"/>
    <w:rsid w:val="00BC1BF7"/>
    <w:rsid w:val="00BD4735"/>
    <w:rsid w:val="00BE68EE"/>
    <w:rsid w:val="00BF71F4"/>
    <w:rsid w:val="00C0100B"/>
    <w:rsid w:val="00C15339"/>
    <w:rsid w:val="00C3034E"/>
    <w:rsid w:val="00C33686"/>
    <w:rsid w:val="00C359AE"/>
    <w:rsid w:val="00C539B3"/>
    <w:rsid w:val="00C57F18"/>
    <w:rsid w:val="00C855CC"/>
    <w:rsid w:val="00CF471E"/>
    <w:rsid w:val="00D57FD6"/>
    <w:rsid w:val="00D76DE2"/>
    <w:rsid w:val="00DB0E77"/>
    <w:rsid w:val="00DB5CEF"/>
    <w:rsid w:val="00DC11E5"/>
    <w:rsid w:val="00DC7CFA"/>
    <w:rsid w:val="00DF6DFF"/>
    <w:rsid w:val="00E12FA0"/>
    <w:rsid w:val="00EE4A18"/>
    <w:rsid w:val="00F960CF"/>
    <w:rsid w:val="00FB2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4A03F7"/>
  <w15:chartTrackingRefBased/>
  <w15:docId w15:val="{522471C2-8839-4286-AAAA-D67099C11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56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53560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3560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3560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AA44DE"/>
    <w:rPr>
      <w:color w:val="5F5F5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A44DE"/>
    <w:rPr>
      <w:color w:val="605E5C"/>
      <w:shd w:val="clear" w:color="auto" w:fill="E1DFDD"/>
    </w:rPr>
  </w:style>
  <w:style w:type="character" w:customStyle="1" w:styleId="color14">
    <w:name w:val="color_14"/>
    <w:basedOn w:val="DefaultParagraphFont"/>
    <w:rsid w:val="00860290"/>
  </w:style>
  <w:style w:type="character" w:customStyle="1" w:styleId="color13">
    <w:name w:val="color_13"/>
    <w:basedOn w:val="DefaultParagraphFont"/>
    <w:rsid w:val="008602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LFPHARAOH.COM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SELFPHARAOH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1483B7-EB7B-46AB-8E29-E5A4E9DAB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nesta DELTUVAITĖ</dc:creator>
  <cp:keywords/>
  <dc:description/>
  <cp:lastModifiedBy>Boram Gabrielė Deltuvaitė</cp:lastModifiedBy>
  <cp:revision>6</cp:revision>
  <cp:lastPrinted>2021-04-02T18:05:00Z</cp:lastPrinted>
  <dcterms:created xsi:type="dcterms:W3CDTF">2021-04-02T17:11:00Z</dcterms:created>
  <dcterms:modified xsi:type="dcterms:W3CDTF">2021-04-02T18:07:00Z</dcterms:modified>
</cp:coreProperties>
</file>